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6F0A1" w14:textId="793EC3FC" w:rsidR="00F923C3" w:rsidRPr="00DB25CD" w:rsidRDefault="00F923C3" w:rsidP="00F923C3">
      <w:pPr>
        <w:snapToGrid w:val="0"/>
        <w:ind w:leftChars="-1" w:left="-1" w:hanging="1"/>
        <w:rPr>
          <w:rFonts w:hAnsi="ＭＳ 明朝"/>
        </w:rPr>
      </w:pPr>
      <w:bookmarkStart w:id="0" w:name="_Hlk189152870"/>
      <w:bookmarkStart w:id="1" w:name="_GoBack"/>
      <w:bookmarkEnd w:id="1"/>
      <w:r w:rsidRPr="00DB25CD">
        <w:rPr>
          <w:rFonts w:hAnsi="ＭＳ 明朝" w:hint="eastAsia"/>
        </w:rPr>
        <w:t>第</w:t>
      </w:r>
      <w:r w:rsidR="00ED4B87" w:rsidRPr="00DB25CD">
        <w:rPr>
          <w:rFonts w:hAnsi="ＭＳ 明朝" w:hint="eastAsia"/>
        </w:rPr>
        <w:t>1</w:t>
      </w:r>
      <w:r w:rsidR="00803BD8" w:rsidRPr="00DB25CD">
        <w:rPr>
          <w:rFonts w:hAnsi="ＭＳ 明朝" w:hint="eastAsia"/>
        </w:rPr>
        <w:t>0</w:t>
      </w:r>
      <w:r w:rsidRPr="00DB25CD">
        <w:rPr>
          <w:rFonts w:hAnsi="ＭＳ 明朝" w:hint="eastAsia"/>
        </w:rPr>
        <w:t>号様式（第</w:t>
      </w:r>
      <w:r w:rsidR="0055289B" w:rsidRPr="00DB25CD">
        <w:rPr>
          <w:rFonts w:hAnsi="ＭＳ 明朝" w:hint="eastAsia"/>
        </w:rPr>
        <w:t>1</w:t>
      </w:r>
      <w:r w:rsidR="00A13C07" w:rsidRPr="00DB25CD">
        <w:rPr>
          <w:rFonts w:hAnsi="ＭＳ 明朝" w:hint="eastAsia"/>
        </w:rPr>
        <w:t>4</w:t>
      </w:r>
      <w:r w:rsidRPr="00DB25CD">
        <w:rPr>
          <w:rFonts w:hAnsi="ＭＳ 明朝" w:hint="eastAsia"/>
        </w:rPr>
        <w:t>条関係）</w:t>
      </w:r>
    </w:p>
    <w:p w14:paraId="502A49B9" w14:textId="77777777" w:rsidR="00F923C3" w:rsidRPr="00DB25CD" w:rsidRDefault="00F923C3" w:rsidP="00F923C3">
      <w:pPr>
        <w:jc w:val="right"/>
        <w:rPr>
          <w:rFonts w:hAnsi="ＭＳ 明朝"/>
        </w:rPr>
      </w:pPr>
      <w:r w:rsidRPr="00DB25CD">
        <w:rPr>
          <w:rFonts w:hAnsi="ＭＳ 明朝" w:hint="eastAsia"/>
        </w:rPr>
        <w:t xml:space="preserve">年　　　月　　　日　</w:t>
      </w:r>
    </w:p>
    <w:p w14:paraId="015B1401" w14:textId="77777777" w:rsidR="00F923C3" w:rsidRPr="00DB25CD" w:rsidRDefault="00F923C3" w:rsidP="00F923C3">
      <w:pPr>
        <w:rPr>
          <w:rFonts w:hAnsi="ＭＳ 明朝"/>
        </w:rPr>
      </w:pPr>
    </w:p>
    <w:p w14:paraId="1E1B1D04" w14:textId="16D6948E" w:rsidR="00F923C3" w:rsidRPr="00DB25CD" w:rsidRDefault="00F923C3" w:rsidP="00F923C3">
      <w:pPr>
        <w:rPr>
          <w:rFonts w:hAnsi="ＭＳ 明朝"/>
        </w:rPr>
      </w:pPr>
      <w:r w:rsidRPr="00DB25CD">
        <w:rPr>
          <w:rFonts w:hAnsi="ＭＳ 明朝" w:hint="eastAsia"/>
        </w:rPr>
        <w:t xml:space="preserve">　那　覇　市　長　</w:t>
      </w:r>
      <w:r w:rsidR="00803BD8" w:rsidRPr="00DB25CD">
        <w:rPr>
          <w:rFonts w:hAnsi="ＭＳ 明朝" w:hint="eastAsia"/>
        </w:rPr>
        <w:t>様</w:t>
      </w:r>
    </w:p>
    <w:p w14:paraId="1134F434" w14:textId="77777777" w:rsidR="00F923C3" w:rsidRPr="00DB25CD" w:rsidRDefault="00F923C3" w:rsidP="00F923C3">
      <w:pPr>
        <w:spacing w:line="0" w:lineRule="atLeast"/>
        <w:rPr>
          <w:rFonts w:hAnsi="ＭＳ 明朝"/>
        </w:rPr>
      </w:pPr>
    </w:p>
    <w:p w14:paraId="37893463" w14:textId="77777777" w:rsidR="00F923C3" w:rsidRPr="00DB25CD" w:rsidRDefault="00F923C3" w:rsidP="00F923C3">
      <w:pPr>
        <w:pStyle w:val="a5"/>
        <w:snapToGrid w:val="0"/>
        <w:spacing w:line="360" w:lineRule="auto"/>
        <w:ind w:leftChars="1600" w:left="3357"/>
        <w:rPr>
          <w:rFonts w:ascii="ＭＳ 明朝" w:hAnsi="ＭＳ 明朝"/>
          <w:sz w:val="22"/>
        </w:rPr>
      </w:pPr>
      <w:r w:rsidRPr="00DB25CD">
        <w:rPr>
          <w:rFonts w:ascii="ＭＳ 明朝" w:hAnsi="ＭＳ 明朝" w:hint="eastAsia"/>
          <w:sz w:val="22"/>
        </w:rPr>
        <w:t xml:space="preserve">団体所在地　</w:t>
      </w:r>
    </w:p>
    <w:p w14:paraId="25AB92B8" w14:textId="77777777" w:rsidR="00F923C3" w:rsidRPr="00DB25CD" w:rsidRDefault="00F923C3" w:rsidP="00F923C3">
      <w:pPr>
        <w:pStyle w:val="a5"/>
        <w:snapToGrid w:val="0"/>
        <w:spacing w:line="360" w:lineRule="auto"/>
        <w:ind w:leftChars="1600" w:left="3357"/>
        <w:rPr>
          <w:rFonts w:ascii="ＭＳ 明朝" w:hAnsi="ＭＳ 明朝"/>
          <w:sz w:val="22"/>
        </w:rPr>
      </w:pPr>
      <w:r w:rsidRPr="00DB25CD">
        <w:rPr>
          <w:rFonts w:ascii="ＭＳ 明朝" w:hAnsi="ＭＳ 明朝" w:hint="eastAsia"/>
          <w:sz w:val="22"/>
        </w:rPr>
        <w:t xml:space="preserve">団体名称　　</w:t>
      </w:r>
    </w:p>
    <w:p w14:paraId="4228696C" w14:textId="77777777" w:rsidR="00F923C3" w:rsidRPr="00DB25CD" w:rsidRDefault="00F923C3" w:rsidP="00F923C3">
      <w:pPr>
        <w:snapToGrid w:val="0"/>
        <w:spacing w:line="360" w:lineRule="auto"/>
        <w:ind w:leftChars="1600" w:left="3357"/>
        <w:rPr>
          <w:rFonts w:hAnsi="ＭＳ 明朝"/>
          <w:sz w:val="20"/>
        </w:rPr>
      </w:pPr>
      <w:r w:rsidRPr="00DB25CD">
        <w:rPr>
          <w:rFonts w:hAnsi="ＭＳ 明朝" w:hint="eastAsia"/>
        </w:rPr>
        <w:t xml:space="preserve">代表者氏名　　　　　　　　　　　　　　　　</w:t>
      </w:r>
      <w:r w:rsidRPr="00DB25CD">
        <w:rPr>
          <w:rFonts w:hAnsi="ＭＳ 明朝" w:hint="eastAsia"/>
          <w:sz w:val="20"/>
        </w:rPr>
        <w:t>印</w:t>
      </w:r>
    </w:p>
    <w:p w14:paraId="23612024" w14:textId="77777777" w:rsidR="00F923C3" w:rsidRPr="00DB25CD" w:rsidRDefault="00F923C3" w:rsidP="00F923C3">
      <w:pPr>
        <w:snapToGrid w:val="0"/>
        <w:ind w:leftChars="1600" w:left="3357"/>
        <w:rPr>
          <w:rFonts w:hAnsi="ＭＳ 明朝"/>
        </w:rPr>
      </w:pPr>
      <w:r w:rsidRPr="00DB25CD">
        <w:rPr>
          <w:rFonts w:hAnsi="ＭＳ 明朝" w:hint="eastAsia"/>
          <w:vertAlign w:val="superscript"/>
        </w:rPr>
        <w:t xml:space="preserve">　　　　　　　</w:t>
      </w:r>
      <w:r w:rsidRPr="00DB25CD">
        <w:rPr>
          <w:rFonts w:hAnsi="ＭＳ 明朝" w:hint="eastAsia"/>
          <w:sz w:val="20"/>
          <w:vertAlign w:val="superscript"/>
        </w:rPr>
        <w:t xml:space="preserve">　　　　　　　　　　　　　　　　　　　　　　　　　　</w:t>
      </w:r>
      <w:r w:rsidRPr="00DB25CD">
        <w:rPr>
          <w:rFonts w:hAnsi="ＭＳ 明朝" w:hint="eastAsia"/>
          <w:vertAlign w:val="superscript"/>
        </w:rPr>
        <w:t xml:space="preserve">　　　　</w:t>
      </w:r>
      <w:r w:rsidRPr="00DB25CD">
        <w:rPr>
          <w:rFonts w:hAnsi="ＭＳ 明朝" w:hint="eastAsia"/>
          <w:b/>
          <w:bCs/>
          <w:vertAlign w:val="superscript"/>
        </w:rPr>
        <w:t>（代表者印）</w:t>
      </w:r>
    </w:p>
    <w:p w14:paraId="601AB8A1" w14:textId="77777777" w:rsidR="00F923C3" w:rsidRPr="00DB25CD" w:rsidRDefault="00F923C3" w:rsidP="00F923C3">
      <w:pPr>
        <w:rPr>
          <w:rFonts w:hAnsi="ＭＳ 明朝"/>
        </w:rPr>
      </w:pPr>
    </w:p>
    <w:p w14:paraId="7C29D120" w14:textId="77777777" w:rsidR="00F923C3" w:rsidRPr="00DB25CD" w:rsidRDefault="00F923C3" w:rsidP="00F923C3">
      <w:pPr>
        <w:jc w:val="center"/>
        <w:rPr>
          <w:rFonts w:hAnsi="ＭＳ 明朝"/>
          <w:spacing w:val="20"/>
        </w:rPr>
      </w:pPr>
      <w:r w:rsidRPr="00DB25CD">
        <w:rPr>
          <w:rFonts w:hAnsi="ＭＳ 明朝" w:hint="eastAsia"/>
          <w:spacing w:val="20"/>
        </w:rPr>
        <w:t>那覇市地域福祉基金事業補助金概算払申請書</w:t>
      </w:r>
    </w:p>
    <w:p w14:paraId="6B48B441" w14:textId="77777777" w:rsidR="00F923C3" w:rsidRPr="00DB25CD" w:rsidRDefault="00F923C3" w:rsidP="00F923C3">
      <w:pPr>
        <w:rPr>
          <w:rFonts w:hAnsi="ＭＳ 明朝"/>
        </w:rPr>
      </w:pPr>
    </w:p>
    <w:p w14:paraId="5F3816BA" w14:textId="77777777" w:rsidR="00F923C3" w:rsidRPr="00DB25CD" w:rsidRDefault="00F923C3" w:rsidP="00F923C3">
      <w:pPr>
        <w:rPr>
          <w:rFonts w:hAnsi="ＭＳ 明朝"/>
        </w:rPr>
      </w:pPr>
    </w:p>
    <w:p w14:paraId="05CCB3D1" w14:textId="6534D602" w:rsidR="00F923C3" w:rsidRDefault="00F923C3" w:rsidP="00F923C3">
      <w:pPr>
        <w:rPr>
          <w:rFonts w:hAnsi="ＭＳ 明朝"/>
        </w:rPr>
      </w:pPr>
      <w:r w:rsidRPr="00DB25CD">
        <w:rPr>
          <w:rFonts w:hAnsi="ＭＳ 明朝" w:hint="eastAsia"/>
        </w:rPr>
        <w:t xml:space="preserve">　　　　　　年　　　月　　　日付け那覇市指令</w:t>
      </w:r>
      <w:r w:rsidR="00A13C07" w:rsidRPr="00DB25CD">
        <w:rPr>
          <w:rFonts w:hAnsi="ＭＳ 明朝" w:hint="eastAsia"/>
        </w:rPr>
        <w:t xml:space="preserve">　　</w:t>
      </w:r>
      <w:r w:rsidRPr="00DB25CD">
        <w:rPr>
          <w:rFonts w:hAnsi="ＭＳ 明朝" w:hint="eastAsia"/>
        </w:rPr>
        <w:t>第</w:t>
      </w:r>
      <w:r>
        <w:rPr>
          <w:rFonts w:hAnsi="ＭＳ 明朝" w:hint="eastAsia"/>
        </w:rPr>
        <w:t xml:space="preserve">　　　　号で補助金交付決定の通知があった補助事業に係る補助金について、下記金額の概算払いを申請します。</w:t>
      </w:r>
    </w:p>
    <w:p w14:paraId="191B0F07" w14:textId="77777777" w:rsidR="00F923C3" w:rsidRDefault="00F923C3" w:rsidP="00F923C3">
      <w:pPr>
        <w:rPr>
          <w:rFonts w:hAnsi="ＭＳ 明朝"/>
        </w:rPr>
      </w:pPr>
    </w:p>
    <w:p w14:paraId="3E1C3890" w14:textId="77777777" w:rsidR="00F923C3" w:rsidRDefault="00F923C3" w:rsidP="00F923C3">
      <w:pPr>
        <w:jc w:val="center"/>
        <w:rPr>
          <w:rFonts w:hAnsi="ＭＳ 明朝"/>
        </w:rPr>
      </w:pPr>
      <w:r>
        <w:rPr>
          <w:rFonts w:hAnsi="ＭＳ 明朝" w:hint="eastAsia"/>
        </w:rPr>
        <w:t>記</w:t>
      </w:r>
    </w:p>
    <w:p w14:paraId="5BB2CEEB" w14:textId="77777777" w:rsidR="00F923C3" w:rsidRDefault="00F923C3" w:rsidP="00F923C3">
      <w:pPr>
        <w:rPr>
          <w:rFonts w:hAnsi="ＭＳ 明朝"/>
        </w:rPr>
      </w:pPr>
    </w:p>
    <w:p w14:paraId="75B8E8B5" w14:textId="77777777" w:rsidR="00F923C3" w:rsidRDefault="00F923C3" w:rsidP="00F923C3">
      <w:pPr>
        <w:rPr>
          <w:rFonts w:hAnsi="ＭＳ 明朝"/>
        </w:rPr>
      </w:pPr>
      <w:r>
        <w:rPr>
          <w:rFonts w:hAnsi="ＭＳ 明朝" w:hint="eastAsia"/>
        </w:rPr>
        <w:t xml:space="preserve">１　</w:t>
      </w:r>
      <w:r w:rsidRPr="00F923C3">
        <w:rPr>
          <w:rFonts w:hAnsi="ＭＳ 明朝" w:hint="eastAsia"/>
          <w:spacing w:val="64"/>
          <w:kern w:val="0"/>
          <w:fitText w:val="1610" w:id="-941824512"/>
        </w:rPr>
        <w:t>今回申請</w:t>
      </w:r>
      <w:r w:rsidRPr="00F923C3">
        <w:rPr>
          <w:rFonts w:hAnsi="ＭＳ 明朝" w:hint="eastAsia"/>
          <w:kern w:val="0"/>
          <w:fitText w:val="1610" w:id="-941824512"/>
        </w:rPr>
        <w:t>額</w:t>
      </w:r>
      <w:r>
        <w:rPr>
          <w:rFonts w:hAnsi="ＭＳ 明朝" w:hint="eastAsia"/>
        </w:rPr>
        <w:t xml:space="preserve">　　金　　　　　　　　　　　　円</w:t>
      </w:r>
    </w:p>
    <w:p w14:paraId="51C451B4" w14:textId="77777777" w:rsidR="00F923C3" w:rsidRDefault="00F923C3" w:rsidP="00F923C3">
      <w:pPr>
        <w:rPr>
          <w:rFonts w:hAnsi="ＭＳ 明朝"/>
        </w:rPr>
      </w:pPr>
      <w:r>
        <w:rPr>
          <w:rFonts w:hAnsi="ＭＳ 明朝" w:hint="eastAsia"/>
        </w:rPr>
        <w:t xml:space="preserve">２　</w:t>
      </w:r>
      <w:r w:rsidRPr="00F923C3">
        <w:rPr>
          <w:rFonts w:hAnsi="ＭＳ 明朝" w:hint="eastAsia"/>
          <w:spacing w:val="64"/>
          <w:kern w:val="0"/>
          <w:fitText w:val="1610" w:id="-941824511"/>
        </w:rPr>
        <w:t>概算払内</w:t>
      </w:r>
      <w:r w:rsidRPr="00F923C3">
        <w:rPr>
          <w:rFonts w:hAnsi="ＭＳ 明朝" w:hint="eastAsia"/>
          <w:kern w:val="0"/>
          <w:fitText w:val="1610" w:id="-941824511"/>
        </w:rPr>
        <w:t>訳</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3450"/>
      </w:tblGrid>
      <w:tr w:rsidR="00F923C3" w14:paraId="142D7319" w14:textId="77777777" w:rsidTr="0019257F">
        <w:tc>
          <w:tcPr>
            <w:tcW w:w="2990" w:type="dxa"/>
            <w:tcBorders>
              <w:bottom w:val="single" w:sz="4" w:space="0" w:color="auto"/>
            </w:tcBorders>
          </w:tcPr>
          <w:p w14:paraId="737F3A3C" w14:textId="77777777" w:rsidR="00F923C3" w:rsidRDefault="00F923C3" w:rsidP="0019257F">
            <w:pPr>
              <w:jc w:val="center"/>
              <w:rPr>
                <w:rFonts w:hAnsi="ＭＳ 明朝"/>
              </w:rPr>
            </w:pPr>
            <w:r>
              <w:rPr>
                <w:rFonts w:hAnsi="ＭＳ 明朝" w:hint="eastAsia"/>
              </w:rPr>
              <w:t>区　分</w:t>
            </w:r>
          </w:p>
        </w:tc>
        <w:tc>
          <w:tcPr>
            <w:tcW w:w="3450" w:type="dxa"/>
          </w:tcPr>
          <w:p w14:paraId="72E9F373" w14:textId="77777777" w:rsidR="00F923C3" w:rsidRDefault="00F923C3" w:rsidP="0019257F">
            <w:pPr>
              <w:jc w:val="center"/>
              <w:rPr>
                <w:rFonts w:hAnsi="ＭＳ 明朝"/>
              </w:rPr>
            </w:pPr>
            <w:r>
              <w:rPr>
                <w:rFonts w:hAnsi="ＭＳ 明朝" w:hint="eastAsia"/>
              </w:rPr>
              <w:t>総　額</w:t>
            </w:r>
          </w:p>
        </w:tc>
      </w:tr>
      <w:tr w:rsidR="00F923C3" w14:paraId="3559E168" w14:textId="77777777" w:rsidTr="0019257F">
        <w:trPr>
          <w:cantSplit/>
          <w:trHeight w:val="397"/>
        </w:trPr>
        <w:tc>
          <w:tcPr>
            <w:tcW w:w="2990" w:type="dxa"/>
            <w:tcBorders>
              <w:bottom w:val="nil"/>
            </w:tcBorders>
            <w:vAlign w:val="bottom"/>
          </w:tcPr>
          <w:p w14:paraId="2EA54459" w14:textId="77777777" w:rsidR="00F923C3" w:rsidRDefault="00F923C3" w:rsidP="0019257F">
            <w:pPr>
              <w:snapToGrid w:val="0"/>
              <w:jc w:val="center"/>
              <w:rPr>
                <w:rFonts w:hAnsi="ＭＳ 明朝"/>
              </w:rPr>
            </w:pPr>
            <w:r w:rsidRPr="00F923C3">
              <w:rPr>
                <w:rFonts w:hAnsi="ＭＳ 明朝" w:hint="eastAsia"/>
                <w:spacing w:val="25"/>
                <w:kern w:val="0"/>
                <w:fitText w:val="1840" w:id="-941824510"/>
              </w:rPr>
              <w:t xml:space="preserve">交付決定額　</w:t>
            </w:r>
            <w:r w:rsidRPr="00F923C3">
              <w:rPr>
                <w:rFonts w:hAnsi="ＭＳ 明朝" w:hint="eastAsia"/>
                <w:kern w:val="0"/>
                <w:fitText w:val="1840" w:id="-941824510"/>
              </w:rPr>
              <w:t>Ａ</w:t>
            </w:r>
          </w:p>
        </w:tc>
        <w:tc>
          <w:tcPr>
            <w:tcW w:w="3450" w:type="dxa"/>
            <w:vMerge w:val="restart"/>
            <w:vAlign w:val="center"/>
          </w:tcPr>
          <w:p w14:paraId="153BE200" w14:textId="77777777" w:rsidR="00F923C3" w:rsidRDefault="00F923C3" w:rsidP="0019257F">
            <w:pPr>
              <w:jc w:val="right"/>
              <w:rPr>
                <w:rFonts w:hAnsi="ＭＳ 明朝"/>
              </w:rPr>
            </w:pPr>
            <w:r>
              <w:rPr>
                <w:rFonts w:hAnsi="ＭＳ 明朝" w:hint="eastAsia"/>
              </w:rPr>
              <w:t>円</w:t>
            </w:r>
          </w:p>
        </w:tc>
      </w:tr>
      <w:tr w:rsidR="00F923C3" w14:paraId="0A4EE4EC" w14:textId="77777777" w:rsidTr="0019257F">
        <w:trPr>
          <w:cantSplit/>
          <w:trHeight w:val="284"/>
        </w:trPr>
        <w:tc>
          <w:tcPr>
            <w:tcW w:w="2990" w:type="dxa"/>
            <w:tcBorders>
              <w:top w:val="nil"/>
              <w:bottom w:val="single" w:sz="4" w:space="0" w:color="auto"/>
            </w:tcBorders>
          </w:tcPr>
          <w:p w14:paraId="54293097" w14:textId="77777777" w:rsidR="00F923C3" w:rsidRDefault="00F923C3" w:rsidP="0019257F">
            <w:pPr>
              <w:snapToGrid w:val="0"/>
              <w:jc w:val="center"/>
              <w:rPr>
                <w:rFonts w:hAnsi="ＭＳ 明朝"/>
                <w:sz w:val="20"/>
              </w:rPr>
            </w:pPr>
            <w:r>
              <w:rPr>
                <w:rFonts w:hAnsi="ＭＳ 明朝" w:hint="eastAsia"/>
                <w:sz w:val="20"/>
              </w:rPr>
              <w:t>（交付決定通知書記載の額）</w:t>
            </w:r>
          </w:p>
        </w:tc>
        <w:tc>
          <w:tcPr>
            <w:tcW w:w="3450" w:type="dxa"/>
            <w:vMerge/>
          </w:tcPr>
          <w:p w14:paraId="4B39FA94" w14:textId="77777777" w:rsidR="00F923C3" w:rsidRDefault="00F923C3" w:rsidP="0019257F">
            <w:pPr>
              <w:rPr>
                <w:rFonts w:hAnsi="ＭＳ 明朝"/>
              </w:rPr>
            </w:pPr>
          </w:p>
        </w:tc>
      </w:tr>
      <w:tr w:rsidR="00F923C3" w14:paraId="347CE23F" w14:textId="77777777" w:rsidTr="0019257F">
        <w:trPr>
          <w:cantSplit/>
          <w:trHeight w:val="397"/>
        </w:trPr>
        <w:tc>
          <w:tcPr>
            <w:tcW w:w="2990" w:type="dxa"/>
            <w:tcBorders>
              <w:bottom w:val="nil"/>
            </w:tcBorders>
            <w:vAlign w:val="bottom"/>
          </w:tcPr>
          <w:p w14:paraId="0FB0ED75" w14:textId="77777777" w:rsidR="00F923C3" w:rsidRDefault="00F923C3" w:rsidP="0019257F">
            <w:pPr>
              <w:snapToGrid w:val="0"/>
              <w:jc w:val="center"/>
              <w:rPr>
                <w:rFonts w:hAnsi="ＭＳ 明朝"/>
              </w:rPr>
            </w:pPr>
            <w:r w:rsidRPr="00F923C3">
              <w:rPr>
                <w:rFonts w:hAnsi="ＭＳ 明朝" w:hint="eastAsia"/>
                <w:spacing w:val="52"/>
                <w:kern w:val="0"/>
                <w:fitText w:val="1840" w:id="-941824509"/>
              </w:rPr>
              <w:t xml:space="preserve">受領済額　</w:t>
            </w:r>
            <w:r w:rsidRPr="00F923C3">
              <w:rPr>
                <w:rFonts w:hAnsi="ＭＳ 明朝" w:hint="eastAsia"/>
                <w:kern w:val="0"/>
                <w:fitText w:val="1840" w:id="-941824509"/>
              </w:rPr>
              <w:t>Ｂ</w:t>
            </w:r>
          </w:p>
        </w:tc>
        <w:tc>
          <w:tcPr>
            <w:tcW w:w="3450" w:type="dxa"/>
            <w:vMerge w:val="restart"/>
            <w:vAlign w:val="center"/>
          </w:tcPr>
          <w:p w14:paraId="11924C11" w14:textId="77777777" w:rsidR="00F923C3" w:rsidRDefault="00F923C3" w:rsidP="0019257F">
            <w:pPr>
              <w:jc w:val="right"/>
              <w:rPr>
                <w:rFonts w:hAnsi="ＭＳ 明朝"/>
              </w:rPr>
            </w:pPr>
            <w:r>
              <w:rPr>
                <w:rFonts w:hAnsi="ＭＳ 明朝" w:hint="eastAsia"/>
              </w:rPr>
              <w:t>円</w:t>
            </w:r>
          </w:p>
        </w:tc>
      </w:tr>
      <w:tr w:rsidR="00F923C3" w14:paraId="69188FB4" w14:textId="77777777" w:rsidTr="0019257F">
        <w:trPr>
          <w:cantSplit/>
          <w:trHeight w:val="227"/>
        </w:trPr>
        <w:tc>
          <w:tcPr>
            <w:tcW w:w="2990" w:type="dxa"/>
            <w:tcBorders>
              <w:top w:val="nil"/>
            </w:tcBorders>
          </w:tcPr>
          <w:p w14:paraId="36005BF6" w14:textId="77777777" w:rsidR="00F923C3" w:rsidRDefault="00F923C3" w:rsidP="0019257F">
            <w:pPr>
              <w:snapToGrid w:val="0"/>
              <w:jc w:val="center"/>
              <w:rPr>
                <w:rFonts w:hAnsi="ＭＳ 明朝"/>
                <w:sz w:val="20"/>
              </w:rPr>
            </w:pPr>
            <w:r>
              <w:rPr>
                <w:rFonts w:hAnsi="ＭＳ 明朝" w:hint="eastAsia"/>
                <w:sz w:val="20"/>
              </w:rPr>
              <w:t>（分割で概算交付を受けた額）</w:t>
            </w:r>
          </w:p>
        </w:tc>
        <w:tc>
          <w:tcPr>
            <w:tcW w:w="3450" w:type="dxa"/>
            <w:vMerge/>
            <w:vAlign w:val="center"/>
          </w:tcPr>
          <w:p w14:paraId="46D4B460" w14:textId="77777777" w:rsidR="00F923C3" w:rsidRDefault="00F923C3" w:rsidP="0019257F">
            <w:pPr>
              <w:jc w:val="right"/>
              <w:rPr>
                <w:rFonts w:hAnsi="ＭＳ 明朝"/>
              </w:rPr>
            </w:pPr>
          </w:p>
        </w:tc>
      </w:tr>
      <w:tr w:rsidR="00F923C3" w14:paraId="3F61394C" w14:textId="77777777" w:rsidTr="0019257F">
        <w:trPr>
          <w:cantSplit/>
          <w:trHeight w:val="680"/>
        </w:trPr>
        <w:tc>
          <w:tcPr>
            <w:tcW w:w="2990" w:type="dxa"/>
            <w:tcBorders>
              <w:bottom w:val="single" w:sz="4" w:space="0" w:color="auto"/>
            </w:tcBorders>
            <w:vAlign w:val="center"/>
          </w:tcPr>
          <w:p w14:paraId="6E4DDB82" w14:textId="77777777" w:rsidR="00F923C3" w:rsidRDefault="00F923C3" w:rsidP="0019257F">
            <w:pPr>
              <w:snapToGrid w:val="0"/>
              <w:jc w:val="center"/>
              <w:rPr>
                <w:rFonts w:hAnsi="ＭＳ 明朝"/>
              </w:rPr>
            </w:pPr>
            <w:r w:rsidRPr="00F923C3">
              <w:rPr>
                <w:rFonts w:hAnsi="ＭＳ 明朝" w:hint="eastAsia"/>
                <w:spacing w:val="25"/>
                <w:kern w:val="0"/>
                <w:fitText w:val="1840" w:id="-941824508"/>
              </w:rPr>
              <w:t xml:space="preserve">今回申請額　</w:t>
            </w:r>
            <w:r w:rsidRPr="00F923C3">
              <w:rPr>
                <w:rFonts w:hAnsi="ＭＳ 明朝" w:hint="eastAsia"/>
                <w:kern w:val="0"/>
                <w:fitText w:val="1840" w:id="-941824508"/>
              </w:rPr>
              <w:t>Ｃ</w:t>
            </w:r>
          </w:p>
        </w:tc>
        <w:tc>
          <w:tcPr>
            <w:tcW w:w="3450" w:type="dxa"/>
            <w:tcBorders>
              <w:bottom w:val="single" w:sz="4" w:space="0" w:color="auto"/>
            </w:tcBorders>
            <w:vAlign w:val="center"/>
          </w:tcPr>
          <w:p w14:paraId="3BEAF261" w14:textId="77777777" w:rsidR="00F923C3" w:rsidRDefault="00F923C3" w:rsidP="0019257F">
            <w:pPr>
              <w:jc w:val="right"/>
              <w:rPr>
                <w:rFonts w:hAnsi="ＭＳ 明朝"/>
              </w:rPr>
            </w:pPr>
            <w:r>
              <w:rPr>
                <w:rFonts w:hAnsi="ＭＳ 明朝" w:hint="eastAsia"/>
              </w:rPr>
              <w:t>円</w:t>
            </w:r>
          </w:p>
        </w:tc>
      </w:tr>
      <w:tr w:rsidR="00F923C3" w14:paraId="2814A776" w14:textId="77777777" w:rsidTr="0019257F">
        <w:trPr>
          <w:cantSplit/>
          <w:trHeight w:val="454"/>
        </w:trPr>
        <w:tc>
          <w:tcPr>
            <w:tcW w:w="2990" w:type="dxa"/>
            <w:tcBorders>
              <w:bottom w:val="nil"/>
            </w:tcBorders>
            <w:vAlign w:val="bottom"/>
          </w:tcPr>
          <w:p w14:paraId="0FDFEC15" w14:textId="77777777" w:rsidR="00F923C3" w:rsidRDefault="00F923C3" w:rsidP="0019257F">
            <w:pPr>
              <w:snapToGrid w:val="0"/>
              <w:jc w:val="center"/>
              <w:rPr>
                <w:rFonts w:hAnsi="ＭＳ 明朝"/>
              </w:rPr>
            </w:pPr>
            <w:r w:rsidRPr="00EC0BA8">
              <w:rPr>
                <w:rFonts w:hAnsi="ＭＳ 明朝" w:hint="eastAsia"/>
                <w:spacing w:val="52"/>
                <w:kern w:val="0"/>
                <w:fitText w:val="1840" w:id="-941824507"/>
              </w:rPr>
              <w:t xml:space="preserve">差引残額　</w:t>
            </w:r>
            <w:r w:rsidRPr="00EC0BA8">
              <w:rPr>
                <w:rFonts w:hAnsi="ＭＳ 明朝" w:hint="eastAsia"/>
                <w:kern w:val="0"/>
                <w:fitText w:val="1840" w:id="-941824507"/>
              </w:rPr>
              <w:t>Ｄ</w:t>
            </w:r>
          </w:p>
        </w:tc>
        <w:tc>
          <w:tcPr>
            <w:tcW w:w="3450" w:type="dxa"/>
            <w:vMerge w:val="restart"/>
            <w:vAlign w:val="center"/>
          </w:tcPr>
          <w:p w14:paraId="1C70A272" w14:textId="77777777" w:rsidR="00F923C3" w:rsidRDefault="00F923C3" w:rsidP="0019257F">
            <w:pPr>
              <w:jc w:val="right"/>
              <w:rPr>
                <w:rFonts w:hAnsi="ＭＳ 明朝"/>
              </w:rPr>
            </w:pPr>
            <w:r>
              <w:rPr>
                <w:rFonts w:hAnsi="ＭＳ 明朝" w:hint="eastAsia"/>
              </w:rPr>
              <w:t>円</w:t>
            </w:r>
          </w:p>
        </w:tc>
      </w:tr>
      <w:tr w:rsidR="00F923C3" w14:paraId="78F1A66B" w14:textId="77777777" w:rsidTr="0019257F">
        <w:trPr>
          <w:cantSplit/>
          <w:trHeight w:val="227"/>
        </w:trPr>
        <w:tc>
          <w:tcPr>
            <w:tcW w:w="2990" w:type="dxa"/>
            <w:tcBorders>
              <w:top w:val="nil"/>
            </w:tcBorders>
          </w:tcPr>
          <w:p w14:paraId="3B692E9D" w14:textId="77777777" w:rsidR="00F923C3" w:rsidRDefault="00F923C3" w:rsidP="0019257F">
            <w:pPr>
              <w:snapToGrid w:val="0"/>
              <w:jc w:val="center"/>
              <w:rPr>
                <w:rFonts w:hAnsi="ＭＳ 明朝"/>
                <w:sz w:val="20"/>
              </w:rPr>
            </w:pPr>
            <w:r>
              <w:rPr>
                <w:rFonts w:hAnsi="ＭＳ 明朝" w:hint="eastAsia"/>
                <w:sz w:val="20"/>
              </w:rPr>
              <w:t>＝Ａ－Ｂ－Ｃ</w:t>
            </w:r>
          </w:p>
        </w:tc>
        <w:tc>
          <w:tcPr>
            <w:tcW w:w="3450" w:type="dxa"/>
            <w:vMerge/>
          </w:tcPr>
          <w:p w14:paraId="4D2E0138" w14:textId="77777777" w:rsidR="00F923C3" w:rsidRDefault="00F923C3" w:rsidP="0019257F">
            <w:pPr>
              <w:rPr>
                <w:rFonts w:hAnsi="ＭＳ 明朝"/>
                <w:spacing w:val="-8"/>
              </w:rPr>
            </w:pPr>
          </w:p>
        </w:tc>
      </w:tr>
    </w:tbl>
    <w:p w14:paraId="698A5858" w14:textId="77777777" w:rsidR="00F923C3" w:rsidRDefault="00F923C3" w:rsidP="00F923C3">
      <w:pPr>
        <w:rPr>
          <w:rFonts w:hAnsi="ＭＳ 明朝"/>
          <w:spacing w:val="-8"/>
        </w:rPr>
      </w:pPr>
    </w:p>
    <w:p w14:paraId="7B6C235F" w14:textId="77777777" w:rsidR="00F923C3" w:rsidRDefault="00F923C3" w:rsidP="00F923C3">
      <w:pPr>
        <w:rPr>
          <w:rFonts w:hAnsi="ＭＳ 明朝"/>
          <w:kern w:val="0"/>
        </w:rPr>
      </w:pPr>
      <w:r>
        <w:rPr>
          <w:rFonts w:hAnsi="ＭＳ 明朝" w:hint="eastAsia"/>
          <w:spacing w:val="-8"/>
        </w:rPr>
        <w:t xml:space="preserve">３　</w:t>
      </w:r>
      <w:r w:rsidRPr="00CE10A2">
        <w:rPr>
          <w:rFonts w:hAnsi="ＭＳ 明朝" w:hint="eastAsia"/>
          <w:spacing w:val="121"/>
          <w:kern w:val="0"/>
          <w:fitText w:val="1610" w:id="-941824506"/>
        </w:rPr>
        <w:t>添付書</w:t>
      </w:r>
      <w:r w:rsidRPr="00CE10A2">
        <w:rPr>
          <w:rFonts w:hAnsi="ＭＳ 明朝" w:hint="eastAsia"/>
          <w:spacing w:val="2"/>
          <w:kern w:val="0"/>
          <w:fitText w:val="1610" w:id="-941824506"/>
        </w:rPr>
        <w:t>類</w:t>
      </w:r>
      <w:r>
        <w:rPr>
          <w:rFonts w:hAnsi="ＭＳ 明朝" w:hint="eastAsia"/>
          <w:kern w:val="0"/>
        </w:rPr>
        <w:t xml:space="preserve">　　□　請求書</w:t>
      </w:r>
    </w:p>
    <w:p w14:paraId="17E2174D" w14:textId="5A9DAE30" w:rsidR="00F923C3" w:rsidRDefault="00F923C3" w:rsidP="00F923C3">
      <w:pPr>
        <w:numPr>
          <w:ilvl w:val="0"/>
          <w:numId w:val="1"/>
        </w:numPr>
        <w:rPr>
          <w:rFonts w:hAnsi="ＭＳ 明朝"/>
          <w:kern w:val="0"/>
        </w:rPr>
      </w:pPr>
      <w:r>
        <w:rPr>
          <w:rFonts w:hAnsi="ＭＳ 明朝" w:hint="eastAsia"/>
          <w:kern w:val="0"/>
        </w:rPr>
        <w:t>債権者登録申請書（口座の新規登録又は登録内容変更の場合のみ）</w:t>
      </w:r>
    </w:p>
    <w:p w14:paraId="57A4AAA8" w14:textId="1EE0EBA1" w:rsidR="00F923C3" w:rsidRPr="00EC0BA8" w:rsidRDefault="00EC0BA8" w:rsidP="00EC0BA8">
      <w:pPr>
        <w:numPr>
          <w:ilvl w:val="0"/>
          <w:numId w:val="1"/>
        </w:numPr>
        <w:rPr>
          <w:rFonts w:hAnsi="ＭＳ 明朝"/>
          <w:kern w:val="0"/>
        </w:rPr>
      </w:pPr>
      <w:r w:rsidRPr="00EC0BA8">
        <w:rPr>
          <w:rFonts w:hAnsi="ＭＳ 明朝" w:hint="eastAsia"/>
          <w:kern w:val="0"/>
        </w:rPr>
        <w:t>商品等購入の際の見積書</w:t>
      </w:r>
      <w:bookmarkEnd w:id="0"/>
    </w:p>
    <w:sectPr w:rsidR="00F923C3" w:rsidRPr="00EC0BA8" w:rsidSect="006B1B2E">
      <w:footerReference w:type="even" r:id="rId8"/>
      <w:headerReference w:type="first" r:id="rId9"/>
      <w:pgSz w:w="11906" w:h="16838" w:code="9"/>
      <w:pgMar w:top="1418" w:right="1274" w:bottom="1135" w:left="1276" w:header="851" w:footer="397" w:gutter="0"/>
      <w:pgNumType w:start="2"/>
      <w:cols w:space="425"/>
      <w:titlePg/>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C103" w14:textId="77777777" w:rsidR="00D353F5" w:rsidRDefault="00D353F5">
      <w:r>
        <w:separator/>
      </w:r>
    </w:p>
  </w:endnote>
  <w:endnote w:type="continuationSeparator" w:id="0">
    <w:p w14:paraId="7A58CD9E" w14:textId="77777777" w:rsidR="00D353F5" w:rsidRDefault="00D3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7792" w14:textId="77777777" w:rsidR="00D353F5" w:rsidRDefault="00D353F5" w:rsidP="00F54C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5804F1" w14:textId="77777777" w:rsidR="00D353F5" w:rsidRDefault="00D353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A999" w14:textId="77777777" w:rsidR="00D353F5" w:rsidRDefault="00D353F5">
      <w:r>
        <w:separator/>
      </w:r>
    </w:p>
  </w:footnote>
  <w:footnote w:type="continuationSeparator" w:id="0">
    <w:p w14:paraId="41977840" w14:textId="77777777" w:rsidR="00D353F5" w:rsidRDefault="00D3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DB90" w14:textId="77777777" w:rsidR="00D353F5" w:rsidRPr="006B1B2E" w:rsidRDefault="00D353F5" w:rsidP="006B1B2E">
    <w:pPr>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B6E"/>
    <w:multiLevelType w:val="hybridMultilevel"/>
    <w:tmpl w:val="BD2A7300"/>
    <w:lvl w:ilvl="0" w:tplc="D6F076BE">
      <w:start w:val="1"/>
      <w:numFmt w:val="decimalEnclosedCircle"/>
      <w:lvlText w:val="%1"/>
      <w:lvlJc w:val="left"/>
      <w:pPr>
        <w:ind w:left="360" w:hanging="360"/>
      </w:pPr>
      <w:rPr>
        <w:rFonts w:ascii="Century" w:eastAsia="ＭＳ 明朝" w:hAnsi="Century"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439A"/>
    <w:multiLevelType w:val="hybridMultilevel"/>
    <w:tmpl w:val="A672011C"/>
    <w:lvl w:ilvl="0" w:tplc="9140F084">
      <w:start w:val="1"/>
      <w:numFmt w:val="decimal"/>
      <w:lvlText w:val="(%1)"/>
      <w:lvlJc w:val="left"/>
      <w:pPr>
        <w:ind w:left="780" w:hanging="52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abstractNum w:abstractNumId="3" w15:restartNumberingAfterBreak="0">
    <w:nsid w:val="36995A63"/>
    <w:multiLevelType w:val="hybridMultilevel"/>
    <w:tmpl w:val="E94A7352"/>
    <w:lvl w:ilvl="0" w:tplc="FBCC83E8">
      <w:start w:val="1"/>
      <w:numFmt w:val="decimal"/>
      <w:lvlText w:val="(%1)"/>
      <w:lvlJc w:val="left"/>
      <w:pPr>
        <w:ind w:left="345" w:hanging="3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85969"/>
    <w:multiLevelType w:val="hybridMultilevel"/>
    <w:tmpl w:val="8CB45104"/>
    <w:lvl w:ilvl="0" w:tplc="6F360798">
      <w:start w:val="1"/>
      <w:numFmt w:val="decimal"/>
      <w:lvlText w:val="(%1)"/>
      <w:lvlJc w:val="left"/>
      <w:pPr>
        <w:ind w:left="405" w:hanging="40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14D94"/>
    <w:multiLevelType w:val="hybridMultilevel"/>
    <w:tmpl w:val="B108F824"/>
    <w:lvl w:ilvl="0" w:tplc="0409000F">
      <w:start w:val="1"/>
      <w:numFmt w:val="decimal"/>
      <w:lvlText w:val="%1."/>
      <w:lvlJc w:val="left"/>
      <w:pPr>
        <w:ind w:left="420" w:hanging="420"/>
      </w:pPr>
    </w:lvl>
    <w:lvl w:ilvl="1" w:tplc="372033E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714B285F"/>
    <w:multiLevelType w:val="hybridMultilevel"/>
    <w:tmpl w:val="8B00FAFE"/>
    <w:lvl w:ilvl="0" w:tplc="F796FBA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CB35E5"/>
    <w:multiLevelType w:val="hybridMultilevel"/>
    <w:tmpl w:val="73948572"/>
    <w:lvl w:ilvl="0" w:tplc="D9C61A62">
      <w:numFmt w:val="bullet"/>
      <w:lvlText w:val="※"/>
      <w:lvlJc w:val="left"/>
      <w:pPr>
        <w:ind w:left="690" w:hanging="360"/>
      </w:pPr>
      <w:rPr>
        <w:rFonts w:ascii="ＭＳ 明朝" w:eastAsia="ＭＳ 明朝" w:hAnsi="ＭＳ 明朝" w:cs="Times New Roman"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8" w15:restartNumberingAfterBreak="1">
    <w:nsid w:val="73F55AEB"/>
    <w:multiLevelType w:val="hybridMultilevel"/>
    <w:tmpl w:val="35F0B568"/>
    <w:lvl w:ilvl="0" w:tplc="FFFFFFFF">
      <w:start w:val="1"/>
      <w:numFmt w:val="decimal"/>
      <w:lvlText w:val="(%1)"/>
      <w:lvlJc w:val="left"/>
      <w:pPr>
        <w:ind w:left="780" w:hanging="54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9" w15:restartNumberingAfterBreak="1">
    <w:nsid w:val="764D4908"/>
    <w:multiLevelType w:val="hybridMultilevel"/>
    <w:tmpl w:val="35F0B568"/>
    <w:lvl w:ilvl="0" w:tplc="99221F18">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9"/>
  </w:num>
  <w:num w:numId="5">
    <w:abstractNumId w:val="6"/>
  </w:num>
  <w:num w:numId="6">
    <w:abstractNumId w:val="1"/>
  </w:num>
  <w:num w:numId="7">
    <w:abstractNumId w:val="0"/>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C"/>
    <w:rsid w:val="00001286"/>
    <w:rsid w:val="000104A0"/>
    <w:rsid w:val="00014C2D"/>
    <w:rsid w:val="00025DFB"/>
    <w:rsid w:val="00025FC5"/>
    <w:rsid w:val="00044671"/>
    <w:rsid w:val="00044DB0"/>
    <w:rsid w:val="00050067"/>
    <w:rsid w:val="000628DB"/>
    <w:rsid w:val="00064D3C"/>
    <w:rsid w:val="00065476"/>
    <w:rsid w:val="0006671E"/>
    <w:rsid w:val="00067824"/>
    <w:rsid w:val="00076586"/>
    <w:rsid w:val="00076B56"/>
    <w:rsid w:val="0008276F"/>
    <w:rsid w:val="00096C1F"/>
    <w:rsid w:val="000A076B"/>
    <w:rsid w:val="000A3D07"/>
    <w:rsid w:val="000A760B"/>
    <w:rsid w:val="000C2B64"/>
    <w:rsid w:val="000D166A"/>
    <w:rsid w:val="000D399A"/>
    <w:rsid w:val="000E0D23"/>
    <w:rsid w:val="000E66AA"/>
    <w:rsid w:val="000F4E24"/>
    <w:rsid w:val="000F5C4C"/>
    <w:rsid w:val="0010582D"/>
    <w:rsid w:val="001145D2"/>
    <w:rsid w:val="00132082"/>
    <w:rsid w:val="00142580"/>
    <w:rsid w:val="00143C1F"/>
    <w:rsid w:val="00150A0E"/>
    <w:rsid w:val="00151C73"/>
    <w:rsid w:val="001526AF"/>
    <w:rsid w:val="00161071"/>
    <w:rsid w:val="00165E6F"/>
    <w:rsid w:val="00170A86"/>
    <w:rsid w:val="00170E9F"/>
    <w:rsid w:val="0017212F"/>
    <w:rsid w:val="0017416E"/>
    <w:rsid w:val="001750B4"/>
    <w:rsid w:val="001860C3"/>
    <w:rsid w:val="0019257F"/>
    <w:rsid w:val="0019381D"/>
    <w:rsid w:val="001952AD"/>
    <w:rsid w:val="0019612D"/>
    <w:rsid w:val="001964EE"/>
    <w:rsid w:val="001A131C"/>
    <w:rsid w:val="001A15B9"/>
    <w:rsid w:val="001A63B3"/>
    <w:rsid w:val="001C0310"/>
    <w:rsid w:val="001C0E81"/>
    <w:rsid w:val="001C48BC"/>
    <w:rsid w:val="001D0AF0"/>
    <w:rsid w:val="001D170F"/>
    <w:rsid w:val="001D2141"/>
    <w:rsid w:val="001D37FD"/>
    <w:rsid w:val="001D3EBC"/>
    <w:rsid w:val="001D7AD2"/>
    <w:rsid w:val="001E1CC5"/>
    <w:rsid w:val="001E6230"/>
    <w:rsid w:val="001E7A03"/>
    <w:rsid w:val="001F5FBF"/>
    <w:rsid w:val="001F68E9"/>
    <w:rsid w:val="00201F48"/>
    <w:rsid w:val="00205206"/>
    <w:rsid w:val="00217932"/>
    <w:rsid w:val="00217A26"/>
    <w:rsid w:val="002350C4"/>
    <w:rsid w:val="00236397"/>
    <w:rsid w:val="00242608"/>
    <w:rsid w:val="00247A61"/>
    <w:rsid w:val="00251700"/>
    <w:rsid w:val="0025457C"/>
    <w:rsid w:val="00257C04"/>
    <w:rsid w:val="0026210C"/>
    <w:rsid w:val="00267734"/>
    <w:rsid w:val="00272F89"/>
    <w:rsid w:val="00275EF8"/>
    <w:rsid w:val="0027603F"/>
    <w:rsid w:val="00277616"/>
    <w:rsid w:val="002820B8"/>
    <w:rsid w:val="00286FEE"/>
    <w:rsid w:val="00290E42"/>
    <w:rsid w:val="002966EA"/>
    <w:rsid w:val="002970CD"/>
    <w:rsid w:val="002A1AC7"/>
    <w:rsid w:val="002A74E0"/>
    <w:rsid w:val="002B0808"/>
    <w:rsid w:val="002B3A8E"/>
    <w:rsid w:val="002B4A20"/>
    <w:rsid w:val="002B60F5"/>
    <w:rsid w:val="002B629B"/>
    <w:rsid w:val="002B7BDA"/>
    <w:rsid w:val="002C33B9"/>
    <w:rsid w:val="002D0785"/>
    <w:rsid w:val="002D4B29"/>
    <w:rsid w:val="002D7328"/>
    <w:rsid w:val="002E0076"/>
    <w:rsid w:val="002E0D3D"/>
    <w:rsid w:val="002E3FD2"/>
    <w:rsid w:val="002F2F31"/>
    <w:rsid w:val="002F39F8"/>
    <w:rsid w:val="00314385"/>
    <w:rsid w:val="0032776E"/>
    <w:rsid w:val="0033107A"/>
    <w:rsid w:val="00332747"/>
    <w:rsid w:val="00333664"/>
    <w:rsid w:val="003342AB"/>
    <w:rsid w:val="00337C39"/>
    <w:rsid w:val="00340DD7"/>
    <w:rsid w:val="00344124"/>
    <w:rsid w:val="0034703B"/>
    <w:rsid w:val="00350679"/>
    <w:rsid w:val="003534FC"/>
    <w:rsid w:val="003540A0"/>
    <w:rsid w:val="003552F5"/>
    <w:rsid w:val="0035590A"/>
    <w:rsid w:val="00355A4F"/>
    <w:rsid w:val="00372ED9"/>
    <w:rsid w:val="003925ED"/>
    <w:rsid w:val="00393B1A"/>
    <w:rsid w:val="003948A4"/>
    <w:rsid w:val="00395D80"/>
    <w:rsid w:val="003968BF"/>
    <w:rsid w:val="003968D5"/>
    <w:rsid w:val="003A678A"/>
    <w:rsid w:val="003B45E2"/>
    <w:rsid w:val="003B5EE2"/>
    <w:rsid w:val="003B6A88"/>
    <w:rsid w:val="003C2CFB"/>
    <w:rsid w:val="003C4AA6"/>
    <w:rsid w:val="003D19E5"/>
    <w:rsid w:val="003D1FEB"/>
    <w:rsid w:val="003D781B"/>
    <w:rsid w:val="003E7634"/>
    <w:rsid w:val="003F18E9"/>
    <w:rsid w:val="003F60A3"/>
    <w:rsid w:val="00404202"/>
    <w:rsid w:val="00412802"/>
    <w:rsid w:val="00413DFE"/>
    <w:rsid w:val="004142BC"/>
    <w:rsid w:val="0042529B"/>
    <w:rsid w:val="004313A8"/>
    <w:rsid w:val="004322B7"/>
    <w:rsid w:val="00444281"/>
    <w:rsid w:val="004470EB"/>
    <w:rsid w:val="00461845"/>
    <w:rsid w:val="00466F49"/>
    <w:rsid w:val="0046747F"/>
    <w:rsid w:val="00470048"/>
    <w:rsid w:val="00470E50"/>
    <w:rsid w:val="00474BEC"/>
    <w:rsid w:val="00476EEB"/>
    <w:rsid w:val="00476FA2"/>
    <w:rsid w:val="00481647"/>
    <w:rsid w:val="00485BF9"/>
    <w:rsid w:val="0048751D"/>
    <w:rsid w:val="00490B8B"/>
    <w:rsid w:val="00492F05"/>
    <w:rsid w:val="00496BCB"/>
    <w:rsid w:val="004A178E"/>
    <w:rsid w:val="004A2EDA"/>
    <w:rsid w:val="004A617F"/>
    <w:rsid w:val="004C0071"/>
    <w:rsid w:val="004C0AE1"/>
    <w:rsid w:val="004C7A6A"/>
    <w:rsid w:val="004D0C91"/>
    <w:rsid w:val="004E36F0"/>
    <w:rsid w:val="004E4AAB"/>
    <w:rsid w:val="004E6DCB"/>
    <w:rsid w:val="004F1B53"/>
    <w:rsid w:val="004F6349"/>
    <w:rsid w:val="00500623"/>
    <w:rsid w:val="00506482"/>
    <w:rsid w:val="00512E5A"/>
    <w:rsid w:val="005155A0"/>
    <w:rsid w:val="0052034C"/>
    <w:rsid w:val="00532BED"/>
    <w:rsid w:val="005409F1"/>
    <w:rsid w:val="00543597"/>
    <w:rsid w:val="00547B44"/>
    <w:rsid w:val="0055289B"/>
    <w:rsid w:val="00574330"/>
    <w:rsid w:val="00575339"/>
    <w:rsid w:val="0058171A"/>
    <w:rsid w:val="0058199F"/>
    <w:rsid w:val="00582368"/>
    <w:rsid w:val="00591649"/>
    <w:rsid w:val="00594766"/>
    <w:rsid w:val="00594956"/>
    <w:rsid w:val="005A08BA"/>
    <w:rsid w:val="005A25DC"/>
    <w:rsid w:val="005B2662"/>
    <w:rsid w:val="005B45C5"/>
    <w:rsid w:val="005B4A5C"/>
    <w:rsid w:val="005C0A01"/>
    <w:rsid w:val="005C4052"/>
    <w:rsid w:val="005C6A79"/>
    <w:rsid w:val="005C7859"/>
    <w:rsid w:val="005D17C4"/>
    <w:rsid w:val="005D5FE8"/>
    <w:rsid w:val="005E32E8"/>
    <w:rsid w:val="005E5F5E"/>
    <w:rsid w:val="005F00B6"/>
    <w:rsid w:val="005F4DDD"/>
    <w:rsid w:val="00600DEE"/>
    <w:rsid w:val="00603B3F"/>
    <w:rsid w:val="00603C4F"/>
    <w:rsid w:val="00610963"/>
    <w:rsid w:val="00610BAC"/>
    <w:rsid w:val="00611070"/>
    <w:rsid w:val="00612FD3"/>
    <w:rsid w:val="00621A9F"/>
    <w:rsid w:val="0062627D"/>
    <w:rsid w:val="00626825"/>
    <w:rsid w:val="006320A1"/>
    <w:rsid w:val="0063393C"/>
    <w:rsid w:val="00635747"/>
    <w:rsid w:val="00637231"/>
    <w:rsid w:val="00641830"/>
    <w:rsid w:val="006524DA"/>
    <w:rsid w:val="006529DD"/>
    <w:rsid w:val="00664D75"/>
    <w:rsid w:val="006759A5"/>
    <w:rsid w:val="006822FE"/>
    <w:rsid w:val="00683614"/>
    <w:rsid w:val="00697363"/>
    <w:rsid w:val="006A1412"/>
    <w:rsid w:val="006B1B2E"/>
    <w:rsid w:val="006B3C2B"/>
    <w:rsid w:val="006C03E0"/>
    <w:rsid w:val="006C5CF5"/>
    <w:rsid w:val="006D235B"/>
    <w:rsid w:val="006D46A7"/>
    <w:rsid w:val="006D4D2A"/>
    <w:rsid w:val="006E7999"/>
    <w:rsid w:val="006E7A5E"/>
    <w:rsid w:val="006F15C5"/>
    <w:rsid w:val="006F19AD"/>
    <w:rsid w:val="006F50E0"/>
    <w:rsid w:val="00710C8E"/>
    <w:rsid w:val="007174C1"/>
    <w:rsid w:val="007178BF"/>
    <w:rsid w:val="00721A42"/>
    <w:rsid w:val="00723B3A"/>
    <w:rsid w:val="007363DB"/>
    <w:rsid w:val="00737EC8"/>
    <w:rsid w:val="00743D5D"/>
    <w:rsid w:val="00752A94"/>
    <w:rsid w:val="00753413"/>
    <w:rsid w:val="0075676C"/>
    <w:rsid w:val="0075684F"/>
    <w:rsid w:val="007621A7"/>
    <w:rsid w:val="00767297"/>
    <w:rsid w:val="00775908"/>
    <w:rsid w:val="00782D13"/>
    <w:rsid w:val="0078685A"/>
    <w:rsid w:val="0079343D"/>
    <w:rsid w:val="007B2F45"/>
    <w:rsid w:val="007B3EDD"/>
    <w:rsid w:val="007C432D"/>
    <w:rsid w:val="007D5B3F"/>
    <w:rsid w:val="007E19F9"/>
    <w:rsid w:val="007E2BC0"/>
    <w:rsid w:val="007E6ABC"/>
    <w:rsid w:val="007F19DA"/>
    <w:rsid w:val="007F710A"/>
    <w:rsid w:val="0080069D"/>
    <w:rsid w:val="00802718"/>
    <w:rsid w:val="00803BD8"/>
    <w:rsid w:val="008241A2"/>
    <w:rsid w:val="00824974"/>
    <w:rsid w:val="00831A1F"/>
    <w:rsid w:val="00833188"/>
    <w:rsid w:val="0083395C"/>
    <w:rsid w:val="008362E2"/>
    <w:rsid w:val="00842E21"/>
    <w:rsid w:val="00843085"/>
    <w:rsid w:val="00844436"/>
    <w:rsid w:val="00846E6C"/>
    <w:rsid w:val="0085063D"/>
    <w:rsid w:val="0085625A"/>
    <w:rsid w:val="00862181"/>
    <w:rsid w:val="00863EBC"/>
    <w:rsid w:val="0086769C"/>
    <w:rsid w:val="008711C6"/>
    <w:rsid w:val="00881E77"/>
    <w:rsid w:val="00882881"/>
    <w:rsid w:val="008835CA"/>
    <w:rsid w:val="00890EE6"/>
    <w:rsid w:val="00897B8A"/>
    <w:rsid w:val="00897E01"/>
    <w:rsid w:val="008B27EB"/>
    <w:rsid w:val="008B6795"/>
    <w:rsid w:val="008C6EFB"/>
    <w:rsid w:val="008C7A40"/>
    <w:rsid w:val="008D04EC"/>
    <w:rsid w:val="008D2914"/>
    <w:rsid w:val="008D5FBD"/>
    <w:rsid w:val="008E151A"/>
    <w:rsid w:val="008E7D3E"/>
    <w:rsid w:val="008F0922"/>
    <w:rsid w:val="008F585C"/>
    <w:rsid w:val="008F5EDC"/>
    <w:rsid w:val="00906A70"/>
    <w:rsid w:val="009157F5"/>
    <w:rsid w:val="009158A1"/>
    <w:rsid w:val="00925593"/>
    <w:rsid w:val="00931286"/>
    <w:rsid w:val="0093402A"/>
    <w:rsid w:val="00940385"/>
    <w:rsid w:val="009425C7"/>
    <w:rsid w:val="00946289"/>
    <w:rsid w:val="00952D03"/>
    <w:rsid w:val="00953E11"/>
    <w:rsid w:val="009655D4"/>
    <w:rsid w:val="00976A48"/>
    <w:rsid w:val="0098007F"/>
    <w:rsid w:val="00981A68"/>
    <w:rsid w:val="00984310"/>
    <w:rsid w:val="00987C37"/>
    <w:rsid w:val="009904E2"/>
    <w:rsid w:val="0099173C"/>
    <w:rsid w:val="00994195"/>
    <w:rsid w:val="00994FE0"/>
    <w:rsid w:val="00997CB0"/>
    <w:rsid w:val="009A3E0F"/>
    <w:rsid w:val="009A4184"/>
    <w:rsid w:val="009A4235"/>
    <w:rsid w:val="009A725A"/>
    <w:rsid w:val="009A72B4"/>
    <w:rsid w:val="009B334E"/>
    <w:rsid w:val="009B7F23"/>
    <w:rsid w:val="009C1FC6"/>
    <w:rsid w:val="009C342A"/>
    <w:rsid w:val="009D17B7"/>
    <w:rsid w:val="009E2439"/>
    <w:rsid w:val="009E5644"/>
    <w:rsid w:val="009F439B"/>
    <w:rsid w:val="00A023CA"/>
    <w:rsid w:val="00A0294D"/>
    <w:rsid w:val="00A06B2E"/>
    <w:rsid w:val="00A11C0D"/>
    <w:rsid w:val="00A13C07"/>
    <w:rsid w:val="00A16688"/>
    <w:rsid w:val="00A17AEE"/>
    <w:rsid w:val="00A21A34"/>
    <w:rsid w:val="00A25A75"/>
    <w:rsid w:val="00A27186"/>
    <w:rsid w:val="00A347F4"/>
    <w:rsid w:val="00A375DB"/>
    <w:rsid w:val="00A444AF"/>
    <w:rsid w:val="00A45314"/>
    <w:rsid w:val="00A628D1"/>
    <w:rsid w:val="00A66DEE"/>
    <w:rsid w:val="00A6769E"/>
    <w:rsid w:val="00A67C38"/>
    <w:rsid w:val="00A728F1"/>
    <w:rsid w:val="00A76C09"/>
    <w:rsid w:val="00A85299"/>
    <w:rsid w:val="00A86D26"/>
    <w:rsid w:val="00AA3D22"/>
    <w:rsid w:val="00AA3EA0"/>
    <w:rsid w:val="00AC5F5A"/>
    <w:rsid w:val="00AD27A7"/>
    <w:rsid w:val="00AD4BE8"/>
    <w:rsid w:val="00B07305"/>
    <w:rsid w:val="00B16B6D"/>
    <w:rsid w:val="00B240D8"/>
    <w:rsid w:val="00B31A44"/>
    <w:rsid w:val="00B40233"/>
    <w:rsid w:val="00B45778"/>
    <w:rsid w:val="00B45821"/>
    <w:rsid w:val="00B503A5"/>
    <w:rsid w:val="00B6455C"/>
    <w:rsid w:val="00B65D21"/>
    <w:rsid w:val="00B72336"/>
    <w:rsid w:val="00B82D71"/>
    <w:rsid w:val="00B877ED"/>
    <w:rsid w:val="00B87F29"/>
    <w:rsid w:val="00B90BBA"/>
    <w:rsid w:val="00B9358A"/>
    <w:rsid w:val="00B95814"/>
    <w:rsid w:val="00BB00EA"/>
    <w:rsid w:val="00BB02EA"/>
    <w:rsid w:val="00BB0DB7"/>
    <w:rsid w:val="00BB6077"/>
    <w:rsid w:val="00BC46CA"/>
    <w:rsid w:val="00BC7A09"/>
    <w:rsid w:val="00BD1EF9"/>
    <w:rsid w:val="00BD31BB"/>
    <w:rsid w:val="00BD5419"/>
    <w:rsid w:val="00BE2811"/>
    <w:rsid w:val="00BE30FC"/>
    <w:rsid w:val="00BE4AA6"/>
    <w:rsid w:val="00BF1209"/>
    <w:rsid w:val="00BF3A76"/>
    <w:rsid w:val="00C07ED1"/>
    <w:rsid w:val="00C161BA"/>
    <w:rsid w:val="00C20548"/>
    <w:rsid w:val="00C339E1"/>
    <w:rsid w:val="00C40211"/>
    <w:rsid w:val="00C42B59"/>
    <w:rsid w:val="00C4384D"/>
    <w:rsid w:val="00C43D44"/>
    <w:rsid w:val="00C4555C"/>
    <w:rsid w:val="00C51A78"/>
    <w:rsid w:val="00C52642"/>
    <w:rsid w:val="00C54066"/>
    <w:rsid w:val="00C545FD"/>
    <w:rsid w:val="00C603C8"/>
    <w:rsid w:val="00C614D3"/>
    <w:rsid w:val="00C61762"/>
    <w:rsid w:val="00C61F2C"/>
    <w:rsid w:val="00C647B6"/>
    <w:rsid w:val="00C67C5C"/>
    <w:rsid w:val="00C726DA"/>
    <w:rsid w:val="00C736EF"/>
    <w:rsid w:val="00C90D4F"/>
    <w:rsid w:val="00C933FE"/>
    <w:rsid w:val="00C93734"/>
    <w:rsid w:val="00C93A80"/>
    <w:rsid w:val="00CA1EC5"/>
    <w:rsid w:val="00CA6AC5"/>
    <w:rsid w:val="00CB3F2B"/>
    <w:rsid w:val="00CB4A41"/>
    <w:rsid w:val="00CB6528"/>
    <w:rsid w:val="00CB73F1"/>
    <w:rsid w:val="00CC0CEE"/>
    <w:rsid w:val="00CC4892"/>
    <w:rsid w:val="00CC544B"/>
    <w:rsid w:val="00CD73B9"/>
    <w:rsid w:val="00CE0738"/>
    <w:rsid w:val="00CE10A2"/>
    <w:rsid w:val="00CE1A44"/>
    <w:rsid w:val="00CE3BB6"/>
    <w:rsid w:val="00CF7A7B"/>
    <w:rsid w:val="00D0049F"/>
    <w:rsid w:val="00D00C92"/>
    <w:rsid w:val="00D050F7"/>
    <w:rsid w:val="00D2214A"/>
    <w:rsid w:val="00D303CC"/>
    <w:rsid w:val="00D353F5"/>
    <w:rsid w:val="00D505E6"/>
    <w:rsid w:val="00D50AE4"/>
    <w:rsid w:val="00D5676C"/>
    <w:rsid w:val="00D64F97"/>
    <w:rsid w:val="00D664D5"/>
    <w:rsid w:val="00D72600"/>
    <w:rsid w:val="00D73F75"/>
    <w:rsid w:val="00D756B8"/>
    <w:rsid w:val="00D7765F"/>
    <w:rsid w:val="00D874C5"/>
    <w:rsid w:val="00D8762B"/>
    <w:rsid w:val="00D90B7F"/>
    <w:rsid w:val="00D9345A"/>
    <w:rsid w:val="00D96EE1"/>
    <w:rsid w:val="00DA075A"/>
    <w:rsid w:val="00DA4A87"/>
    <w:rsid w:val="00DB25CD"/>
    <w:rsid w:val="00DB35F1"/>
    <w:rsid w:val="00DC2D25"/>
    <w:rsid w:val="00DC5FAE"/>
    <w:rsid w:val="00DC788E"/>
    <w:rsid w:val="00DD0A5A"/>
    <w:rsid w:val="00DD0CB0"/>
    <w:rsid w:val="00DD156C"/>
    <w:rsid w:val="00DE27CF"/>
    <w:rsid w:val="00DE32A4"/>
    <w:rsid w:val="00DF0B59"/>
    <w:rsid w:val="00DF1769"/>
    <w:rsid w:val="00DF1F35"/>
    <w:rsid w:val="00DF4332"/>
    <w:rsid w:val="00DF5323"/>
    <w:rsid w:val="00DF61BE"/>
    <w:rsid w:val="00E07326"/>
    <w:rsid w:val="00E0759D"/>
    <w:rsid w:val="00E15CED"/>
    <w:rsid w:val="00E23EFA"/>
    <w:rsid w:val="00E26329"/>
    <w:rsid w:val="00E26DE4"/>
    <w:rsid w:val="00E270F8"/>
    <w:rsid w:val="00E34140"/>
    <w:rsid w:val="00E406DB"/>
    <w:rsid w:val="00E434CF"/>
    <w:rsid w:val="00E458A5"/>
    <w:rsid w:val="00E45D37"/>
    <w:rsid w:val="00E46B15"/>
    <w:rsid w:val="00E52594"/>
    <w:rsid w:val="00E5334E"/>
    <w:rsid w:val="00E635B3"/>
    <w:rsid w:val="00E63D92"/>
    <w:rsid w:val="00E65F43"/>
    <w:rsid w:val="00E77AA2"/>
    <w:rsid w:val="00E818E6"/>
    <w:rsid w:val="00E85820"/>
    <w:rsid w:val="00E94504"/>
    <w:rsid w:val="00E94CDB"/>
    <w:rsid w:val="00E95FE8"/>
    <w:rsid w:val="00E97A67"/>
    <w:rsid w:val="00EA41B7"/>
    <w:rsid w:val="00EA4BCB"/>
    <w:rsid w:val="00EA7BA1"/>
    <w:rsid w:val="00EB0A91"/>
    <w:rsid w:val="00EB0C5E"/>
    <w:rsid w:val="00EB28D8"/>
    <w:rsid w:val="00EB38DC"/>
    <w:rsid w:val="00EB6779"/>
    <w:rsid w:val="00EC0816"/>
    <w:rsid w:val="00EC0BA8"/>
    <w:rsid w:val="00EC1A98"/>
    <w:rsid w:val="00EC1FDB"/>
    <w:rsid w:val="00EC62BB"/>
    <w:rsid w:val="00EC7176"/>
    <w:rsid w:val="00ED4B87"/>
    <w:rsid w:val="00ED6531"/>
    <w:rsid w:val="00EE6358"/>
    <w:rsid w:val="00EF0E1D"/>
    <w:rsid w:val="00EF6650"/>
    <w:rsid w:val="00F01103"/>
    <w:rsid w:val="00F1169E"/>
    <w:rsid w:val="00F12544"/>
    <w:rsid w:val="00F12793"/>
    <w:rsid w:val="00F12F24"/>
    <w:rsid w:val="00F23A88"/>
    <w:rsid w:val="00F308B4"/>
    <w:rsid w:val="00F3243B"/>
    <w:rsid w:val="00F35066"/>
    <w:rsid w:val="00F364DE"/>
    <w:rsid w:val="00F41ED9"/>
    <w:rsid w:val="00F448DE"/>
    <w:rsid w:val="00F53CD7"/>
    <w:rsid w:val="00F54CE7"/>
    <w:rsid w:val="00F617B5"/>
    <w:rsid w:val="00F64034"/>
    <w:rsid w:val="00F671DB"/>
    <w:rsid w:val="00F675AC"/>
    <w:rsid w:val="00F71D6F"/>
    <w:rsid w:val="00F73670"/>
    <w:rsid w:val="00F8547C"/>
    <w:rsid w:val="00F877FE"/>
    <w:rsid w:val="00F91F9A"/>
    <w:rsid w:val="00F923C3"/>
    <w:rsid w:val="00F931B7"/>
    <w:rsid w:val="00F9374A"/>
    <w:rsid w:val="00F968E1"/>
    <w:rsid w:val="00FA0E9D"/>
    <w:rsid w:val="00FA7AD6"/>
    <w:rsid w:val="00FB14E4"/>
    <w:rsid w:val="00FB4B79"/>
    <w:rsid w:val="00FC12CD"/>
    <w:rsid w:val="00FC6DAB"/>
    <w:rsid w:val="00FC7D82"/>
    <w:rsid w:val="00FD13B7"/>
    <w:rsid w:val="00FD27F5"/>
    <w:rsid w:val="00FD6D39"/>
    <w:rsid w:val="00FD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960BA43"/>
  <w15:docId w15:val="{881F45D5-7BEF-4107-801A-A7F65B65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paragraph" w:styleId="3">
    <w:name w:val="heading 3"/>
    <w:basedOn w:val="a"/>
    <w:next w:val="a"/>
    <w:link w:val="30"/>
    <w:uiPriority w:val="9"/>
    <w:semiHidden/>
    <w:unhideWhenUsed/>
    <w:qFormat/>
    <w:rsid w:val="00F968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1">
    <w:name w:val="Body Text Indent 3"/>
    <w:basedOn w:val="a"/>
    <w:link w:val="32"/>
    <w:rsid w:val="008D04EC"/>
    <w:pPr>
      <w:ind w:left="252" w:hanging="250"/>
    </w:pPr>
    <w:rPr>
      <w:rFonts w:hAnsi="ＭＳ 明朝"/>
    </w:rPr>
  </w:style>
  <w:style w:type="character" w:customStyle="1" w:styleId="32">
    <w:name w:val="本文インデント 3 (文字)"/>
    <w:basedOn w:val="a0"/>
    <w:link w:val="31"/>
    <w:rsid w:val="008D04EC"/>
    <w:rPr>
      <w:rFonts w:ascii="ＭＳ 明朝" w:eastAsia="ＭＳ 明朝" w:hAnsi="ＭＳ 明朝" w:cs="Times New Roman"/>
      <w:sz w:val="22"/>
      <w:szCs w:val="24"/>
    </w:rPr>
  </w:style>
  <w:style w:type="paragraph" w:styleId="a7">
    <w:name w:val="footer"/>
    <w:basedOn w:val="a"/>
    <w:link w:val="a8"/>
    <w:uiPriority w:val="99"/>
    <w:rsid w:val="008D04EC"/>
    <w:pPr>
      <w:tabs>
        <w:tab w:val="center" w:pos="4252"/>
        <w:tab w:val="right" w:pos="8504"/>
      </w:tabs>
      <w:snapToGrid w:val="0"/>
    </w:pPr>
  </w:style>
  <w:style w:type="character" w:customStyle="1" w:styleId="a8">
    <w:name w:val="フッター (文字)"/>
    <w:basedOn w:val="a0"/>
    <w:link w:val="a7"/>
    <w:uiPriority w:val="99"/>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 w:type="paragraph" w:styleId="ae">
    <w:name w:val="List Paragraph"/>
    <w:basedOn w:val="a"/>
    <w:uiPriority w:val="34"/>
    <w:qFormat/>
    <w:rsid w:val="002E0D3D"/>
    <w:pPr>
      <w:ind w:leftChars="400" w:left="840"/>
    </w:pPr>
  </w:style>
  <w:style w:type="table" w:styleId="af">
    <w:name w:val="Table Grid"/>
    <w:basedOn w:val="a1"/>
    <w:uiPriority w:val="59"/>
    <w:rsid w:val="00F5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2B4A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2B4A20"/>
  </w:style>
  <w:style w:type="character" w:customStyle="1" w:styleId="p">
    <w:name w:val="p"/>
    <w:basedOn w:val="a0"/>
    <w:rsid w:val="002B4A20"/>
  </w:style>
  <w:style w:type="character" w:styleId="af0">
    <w:name w:val="Hyperlink"/>
    <w:basedOn w:val="a0"/>
    <w:uiPriority w:val="99"/>
    <w:semiHidden/>
    <w:unhideWhenUsed/>
    <w:rsid w:val="002B4A20"/>
    <w:rPr>
      <w:color w:val="0000FF"/>
      <w:u w:val="single"/>
    </w:rPr>
  </w:style>
  <w:style w:type="paragraph" w:customStyle="1" w:styleId="1">
    <w:name w:val="表題1"/>
    <w:basedOn w:val="a"/>
    <w:rsid w:val="002B4A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2B4A20"/>
  </w:style>
  <w:style w:type="paragraph" w:styleId="af1">
    <w:name w:val="No Spacing"/>
    <w:uiPriority w:val="1"/>
    <w:qFormat/>
    <w:rsid w:val="00A0294D"/>
    <w:pPr>
      <w:widowControl w:val="0"/>
      <w:jc w:val="both"/>
    </w:pPr>
    <w:rPr>
      <w:rFonts w:ascii="ＭＳ 明朝" w:eastAsia="ＭＳ 明朝" w:hAnsi="Century" w:cs="Times New Roman"/>
      <w:sz w:val="22"/>
      <w:szCs w:val="24"/>
    </w:rPr>
  </w:style>
  <w:style w:type="paragraph" w:styleId="af2">
    <w:name w:val="Salutation"/>
    <w:basedOn w:val="a"/>
    <w:next w:val="a"/>
    <w:link w:val="af3"/>
    <w:rsid w:val="00340DD7"/>
    <w:rPr>
      <w:rFonts w:ascii="Century"/>
      <w:szCs w:val="20"/>
    </w:rPr>
  </w:style>
  <w:style w:type="character" w:customStyle="1" w:styleId="af3">
    <w:name w:val="挨拶文 (文字)"/>
    <w:basedOn w:val="a0"/>
    <w:link w:val="af2"/>
    <w:rsid w:val="00340DD7"/>
    <w:rPr>
      <w:rFonts w:ascii="Century" w:eastAsia="ＭＳ 明朝" w:hAnsi="Century" w:cs="Times New Roman"/>
      <w:sz w:val="22"/>
      <w:szCs w:val="20"/>
    </w:rPr>
  </w:style>
  <w:style w:type="paragraph" w:styleId="af4">
    <w:name w:val="Note Heading"/>
    <w:basedOn w:val="a"/>
    <w:next w:val="a"/>
    <w:link w:val="af5"/>
    <w:unhideWhenUsed/>
    <w:rsid w:val="00236397"/>
    <w:pPr>
      <w:jc w:val="center"/>
    </w:pPr>
    <w:rPr>
      <w:rFonts w:asciiTheme="minorHAnsi" w:eastAsiaTheme="minorEastAsia" w:hAnsiTheme="minorHAnsi"/>
      <w:sz w:val="21"/>
      <w:szCs w:val="22"/>
    </w:rPr>
  </w:style>
  <w:style w:type="character" w:customStyle="1" w:styleId="af5">
    <w:name w:val="記 (文字)"/>
    <w:basedOn w:val="a0"/>
    <w:link w:val="af4"/>
    <w:rsid w:val="00236397"/>
    <w:rPr>
      <w:rFonts w:cs="Times New Roman"/>
    </w:rPr>
  </w:style>
  <w:style w:type="character" w:customStyle="1" w:styleId="30">
    <w:name w:val="見出し 3 (文字)"/>
    <w:basedOn w:val="a0"/>
    <w:link w:val="3"/>
    <w:uiPriority w:val="9"/>
    <w:semiHidden/>
    <w:rsid w:val="00F968E1"/>
    <w:rPr>
      <w:rFonts w:asciiTheme="majorHAnsi" w:eastAsiaTheme="majorEastAsia" w:hAnsiTheme="majorHAnsi" w:cstheme="majorBidi"/>
      <w:sz w:val="22"/>
      <w:szCs w:val="24"/>
    </w:rPr>
  </w:style>
  <w:style w:type="paragraph" w:styleId="af6">
    <w:name w:val="Closing"/>
    <w:basedOn w:val="a"/>
    <w:link w:val="af7"/>
    <w:uiPriority w:val="99"/>
    <w:unhideWhenUsed/>
    <w:rsid w:val="004A2EDA"/>
    <w:pPr>
      <w:jc w:val="right"/>
    </w:pPr>
    <w:rPr>
      <w:rFonts w:hAnsi="ＭＳ 明朝"/>
    </w:rPr>
  </w:style>
  <w:style w:type="character" w:customStyle="1" w:styleId="af7">
    <w:name w:val="結語 (文字)"/>
    <w:basedOn w:val="a0"/>
    <w:link w:val="af6"/>
    <w:uiPriority w:val="99"/>
    <w:rsid w:val="004A2EDA"/>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0188">
      <w:bodyDiv w:val="1"/>
      <w:marLeft w:val="0"/>
      <w:marRight w:val="0"/>
      <w:marTop w:val="0"/>
      <w:marBottom w:val="0"/>
      <w:divBdr>
        <w:top w:val="none" w:sz="0" w:space="0" w:color="auto"/>
        <w:left w:val="none" w:sz="0" w:space="0" w:color="auto"/>
        <w:bottom w:val="none" w:sz="0" w:space="0" w:color="auto"/>
        <w:right w:val="none" w:sz="0" w:space="0" w:color="auto"/>
      </w:divBdr>
    </w:div>
    <w:div w:id="437331450">
      <w:bodyDiv w:val="1"/>
      <w:marLeft w:val="0"/>
      <w:marRight w:val="0"/>
      <w:marTop w:val="0"/>
      <w:marBottom w:val="0"/>
      <w:divBdr>
        <w:top w:val="none" w:sz="0" w:space="0" w:color="auto"/>
        <w:left w:val="none" w:sz="0" w:space="0" w:color="auto"/>
        <w:bottom w:val="none" w:sz="0" w:space="0" w:color="auto"/>
        <w:right w:val="none" w:sz="0" w:space="0" w:color="auto"/>
      </w:divBdr>
    </w:div>
    <w:div w:id="443967330">
      <w:bodyDiv w:val="1"/>
      <w:marLeft w:val="0"/>
      <w:marRight w:val="0"/>
      <w:marTop w:val="0"/>
      <w:marBottom w:val="0"/>
      <w:divBdr>
        <w:top w:val="none" w:sz="0" w:space="0" w:color="auto"/>
        <w:left w:val="none" w:sz="0" w:space="0" w:color="auto"/>
        <w:bottom w:val="none" w:sz="0" w:space="0" w:color="auto"/>
        <w:right w:val="none" w:sz="0" w:space="0" w:color="auto"/>
      </w:divBdr>
    </w:div>
    <w:div w:id="559249123">
      <w:bodyDiv w:val="1"/>
      <w:marLeft w:val="0"/>
      <w:marRight w:val="0"/>
      <w:marTop w:val="0"/>
      <w:marBottom w:val="0"/>
      <w:divBdr>
        <w:top w:val="none" w:sz="0" w:space="0" w:color="auto"/>
        <w:left w:val="none" w:sz="0" w:space="0" w:color="auto"/>
        <w:bottom w:val="none" w:sz="0" w:space="0" w:color="auto"/>
        <w:right w:val="none" w:sz="0" w:space="0" w:color="auto"/>
      </w:divBdr>
    </w:div>
    <w:div w:id="787702516">
      <w:bodyDiv w:val="1"/>
      <w:marLeft w:val="0"/>
      <w:marRight w:val="0"/>
      <w:marTop w:val="0"/>
      <w:marBottom w:val="0"/>
      <w:divBdr>
        <w:top w:val="none" w:sz="0" w:space="0" w:color="auto"/>
        <w:left w:val="none" w:sz="0" w:space="0" w:color="auto"/>
        <w:bottom w:val="none" w:sz="0" w:space="0" w:color="auto"/>
        <w:right w:val="none" w:sz="0" w:space="0" w:color="auto"/>
      </w:divBdr>
      <w:divsChild>
        <w:div w:id="444232726">
          <w:marLeft w:val="0"/>
          <w:marRight w:val="0"/>
          <w:marTop w:val="0"/>
          <w:marBottom w:val="0"/>
          <w:divBdr>
            <w:top w:val="none" w:sz="0" w:space="0" w:color="auto"/>
            <w:left w:val="none" w:sz="0" w:space="0" w:color="auto"/>
            <w:bottom w:val="none" w:sz="0" w:space="0" w:color="auto"/>
            <w:right w:val="none" w:sz="0" w:space="0" w:color="auto"/>
          </w:divBdr>
          <w:divsChild>
            <w:div w:id="1727407728">
              <w:marLeft w:val="0"/>
              <w:marRight w:val="0"/>
              <w:marTop w:val="0"/>
              <w:marBottom w:val="0"/>
              <w:divBdr>
                <w:top w:val="none" w:sz="0" w:space="0" w:color="auto"/>
                <w:left w:val="none" w:sz="0" w:space="0" w:color="auto"/>
                <w:bottom w:val="none" w:sz="0" w:space="0" w:color="auto"/>
                <w:right w:val="none" w:sz="0" w:space="0" w:color="auto"/>
              </w:divBdr>
              <w:divsChild>
                <w:div w:id="182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26">
          <w:marLeft w:val="0"/>
          <w:marRight w:val="0"/>
          <w:marTop w:val="0"/>
          <w:marBottom w:val="0"/>
          <w:divBdr>
            <w:top w:val="none" w:sz="0" w:space="0" w:color="auto"/>
            <w:left w:val="none" w:sz="0" w:space="0" w:color="auto"/>
            <w:bottom w:val="none" w:sz="0" w:space="0" w:color="auto"/>
            <w:right w:val="none" w:sz="0" w:space="0" w:color="auto"/>
          </w:divBdr>
          <w:divsChild>
            <w:div w:id="1660572648">
              <w:marLeft w:val="0"/>
              <w:marRight w:val="0"/>
              <w:marTop w:val="0"/>
              <w:marBottom w:val="0"/>
              <w:divBdr>
                <w:top w:val="none" w:sz="0" w:space="0" w:color="auto"/>
                <w:left w:val="none" w:sz="0" w:space="0" w:color="auto"/>
                <w:bottom w:val="none" w:sz="0" w:space="0" w:color="auto"/>
                <w:right w:val="none" w:sz="0" w:space="0" w:color="auto"/>
              </w:divBdr>
              <w:divsChild>
                <w:div w:id="689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695">
          <w:marLeft w:val="0"/>
          <w:marRight w:val="0"/>
          <w:marTop w:val="0"/>
          <w:marBottom w:val="0"/>
          <w:divBdr>
            <w:top w:val="none" w:sz="0" w:space="0" w:color="auto"/>
            <w:left w:val="none" w:sz="0" w:space="0" w:color="auto"/>
            <w:bottom w:val="none" w:sz="0" w:space="0" w:color="auto"/>
            <w:right w:val="none" w:sz="0" w:space="0" w:color="auto"/>
          </w:divBdr>
          <w:divsChild>
            <w:div w:id="1517110116">
              <w:marLeft w:val="0"/>
              <w:marRight w:val="0"/>
              <w:marTop w:val="0"/>
              <w:marBottom w:val="0"/>
              <w:divBdr>
                <w:top w:val="none" w:sz="0" w:space="0" w:color="auto"/>
                <w:left w:val="none" w:sz="0" w:space="0" w:color="auto"/>
                <w:bottom w:val="none" w:sz="0" w:space="0" w:color="auto"/>
                <w:right w:val="none" w:sz="0" w:space="0" w:color="auto"/>
              </w:divBdr>
              <w:divsChild>
                <w:div w:id="65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9257">
          <w:marLeft w:val="0"/>
          <w:marRight w:val="0"/>
          <w:marTop w:val="0"/>
          <w:marBottom w:val="0"/>
          <w:divBdr>
            <w:top w:val="none" w:sz="0" w:space="0" w:color="auto"/>
            <w:left w:val="none" w:sz="0" w:space="0" w:color="auto"/>
            <w:bottom w:val="none" w:sz="0" w:space="0" w:color="auto"/>
            <w:right w:val="none" w:sz="0" w:space="0" w:color="auto"/>
          </w:divBdr>
          <w:divsChild>
            <w:div w:id="1675381409">
              <w:marLeft w:val="0"/>
              <w:marRight w:val="0"/>
              <w:marTop w:val="0"/>
              <w:marBottom w:val="0"/>
              <w:divBdr>
                <w:top w:val="none" w:sz="0" w:space="0" w:color="auto"/>
                <w:left w:val="none" w:sz="0" w:space="0" w:color="auto"/>
                <w:bottom w:val="none" w:sz="0" w:space="0" w:color="auto"/>
                <w:right w:val="none" w:sz="0" w:space="0" w:color="auto"/>
              </w:divBdr>
              <w:divsChild>
                <w:div w:id="1203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795">
          <w:marLeft w:val="0"/>
          <w:marRight w:val="0"/>
          <w:marTop w:val="0"/>
          <w:marBottom w:val="0"/>
          <w:divBdr>
            <w:top w:val="none" w:sz="0" w:space="0" w:color="auto"/>
            <w:left w:val="none" w:sz="0" w:space="0" w:color="auto"/>
            <w:bottom w:val="none" w:sz="0" w:space="0" w:color="auto"/>
            <w:right w:val="none" w:sz="0" w:space="0" w:color="auto"/>
          </w:divBdr>
          <w:divsChild>
            <w:div w:id="1118643241">
              <w:marLeft w:val="0"/>
              <w:marRight w:val="0"/>
              <w:marTop w:val="0"/>
              <w:marBottom w:val="0"/>
              <w:divBdr>
                <w:top w:val="none" w:sz="0" w:space="0" w:color="auto"/>
                <w:left w:val="none" w:sz="0" w:space="0" w:color="auto"/>
                <w:bottom w:val="none" w:sz="0" w:space="0" w:color="auto"/>
                <w:right w:val="none" w:sz="0" w:space="0" w:color="auto"/>
              </w:divBdr>
              <w:divsChild>
                <w:div w:id="1263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723">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52205295">
      <w:bodyDiv w:val="1"/>
      <w:marLeft w:val="0"/>
      <w:marRight w:val="0"/>
      <w:marTop w:val="0"/>
      <w:marBottom w:val="0"/>
      <w:divBdr>
        <w:top w:val="none" w:sz="0" w:space="0" w:color="auto"/>
        <w:left w:val="none" w:sz="0" w:space="0" w:color="auto"/>
        <w:bottom w:val="none" w:sz="0" w:space="0" w:color="auto"/>
        <w:right w:val="none" w:sz="0" w:space="0" w:color="auto"/>
      </w:divBdr>
    </w:div>
    <w:div w:id="1984890459">
      <w:bodyDiv w:val="1"/>
      <w:marLeft w:val="0"/>
      <w:marRight w:val="0"/>
      <w:marTop w:val="0"/>
      <w:marBottom w:val="0"/>
      <w:divBdr>
        <w:top w:val="none" w:sz="0" w:space="0" w:color="auto"/>
        <w:left w:val="none" w:sz="0" w:space="0" w:color="auto"/>
        <w:bottom w:val="none" w:sz="0" w:space="0" w:color="auto"/>
        <w:right w:val="none" w:sz="0" w:space="0" w:color="auto"/>
      </w:divBdr>
      <w:divsChild>
        <w:div w:id="564727015">
          <w:marLeft w:val="0"/>
          <w:marRight w:val="0"/>
          <w:marTop w:val="0"/>
          <w:marBottom w:val="0"/>
          <w:divBdr>
            <w:top w:val="none" w:sz="0" w:space="0" w:color="auto"/>
            <w:left w:val="none" w:sz="0" w:space="0" w:color="auto"/>
            <w:bottom w:val="none" w:sz="0" w:space="0" w:color="auto"/>
            <w:right w:val="none" w:sz="0" w:space="0" w:color="auto"/>
          </w:divBdr>
          <w:divsChild>
            <w:div w:id="1902591061">
              <w:marLeft w:val="0"/>
              <w:marRight w:val="0"/>
              <w:marTop w:val="0"/>
              <w:marBottom w:val="0"/>
              <w:divBdr>
                <w:top w:val="none" w:sz="0" w:space="0" w:color="auto"/>
                <w:left w:val="none" w:sz="0" w:space="0" w:color="auto"/>
                <w:bottom w:val="none" w:sz="0" w:space="0" w:color="auto"/>
                <w:right w:val="none" w:sz="0" w:space="0" w:color="auto"/>
              </w:divBdr>
              <w:divsChild>
                <w:div w:id="114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6">
          <w:marLeft w:val="0"/>
          <w:marRight w:val="0"/>
          <w:marTop w:val="0"/>
          <w:marBottom w:val="0"/>
          <w:divBdr>
            <w:top w:val="none" w:sz="0" w:space="0" w:color="auto"/>
            <w:left w:val="none" w:sz="0" w:space="0" w:color="auto"/>
            <w:bottom w:val="none" w:sz="0" w:space="0" w:color="auto"/>
            <w:right w:val="none" w:sz="0" w:space="0" w:color="auto"/>
          </w:divBdr>
          <w:divsChild>
            <w:div w:id="102389364">
              <w:marLeft w:val="0"/>
              <w:marRight w:val="0"/>
              <w:marTop w:val="0"/>
              <w:marBottom w:val="0"/>
              <w:divBdr>
                <w:top w:val="none" w:sz="0" w:space="0" w:color="auto"/>
                <w:left w:val="none" w:sz="0" w:space="0" w:color="auto"/>
                <w:bottom w:val="none" w:sz="0" w:space="0" w:color="auto"/>
                <w:right w:val="none" w:sz="0" w:space="0" w:color="auto"/>
              </w:divBdr>
              <w:divsChild>
                <w:div w:id="21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815">
          <w:marLeft w:val="0"/>
          <w:marRight w:val="0"/>
          <w:marTop w:val="0"/>
          <w:marBottom w:val="0"/>
          <w:divBdr>
            <w:top w:val="none" w:sz="0" w:space="0" w:color="auto"/>
            <w:left w:val="none" w:sz="0" w:space="0" w:color="auto"/>
            <w:bottom w:val="none" w:sz="0" w:space="0" w:color="auto"/>
            <w:right w:val="none" w:sz="0" w:space="0" w:color="auto"/>
          </w:divBdr>
          <w:divsChild>
            <w:div w:id="760222190">
              <w:marLeft w:val="0"/>
              <w:marRight w:val="0"/>
              <w:marTop w:val="0"/>
              <w:marBottom w:val="0"/>
              <w:divBdr>
                <w:top w:val="none" w:sz="0" w:space="0" w:color="auto"/>
                <w:left w:val="none" w:sz="0" w:space="0" w:color="auto"/>
                <w:bottom w:val="none" w:sz="0" w:space="0" w:color="auto"/>
                <w:right w:val="none" w:sz="0" w:space="0" w:color="auto"/>
              </w:divBdr>
              <w:divsChild>
                <w:div w:id="1028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549">
          <w:marLeft w:val="0"/>
          <w:marRight w:val="0"/>
          <w:marTop w:val="0"/>
          <w:marBottom w:val="0"/>
          <w:divBdr>
            <w:top w:val="none" w:sz="0" w:space="0" w:color="auto"/>
            <w:left w:val="none" w:sz="0" w:space="0" w:color="auto"/>
            <w:bottom w:val="none" w:sz="0" w:space="0" w:color="auto"/>
            <w:right w:val="none" w:sz="0" w:space="0" w:color="auto"/>
          </w:divBdr>
          <w:divsChild>
            <w:div w:id="637539286">
              <w:marLeft w:val="0"/>
              <w:marRight w:val="0"/>
              <w:marTop w:val="0"/>
              <w:marBottom w:val="0"/>
              <w:divBdr>
                <w:top w:val="none" w:sz="0" w:space="0" w:color="auto"/>
                <w:left w:val="none" w:sz="0" w:space="0" w:color="auto"/>
                <w:bottom w:val="none" w:sz="0" w:space="0" w:color="auto"/>
                <w:right w:val="none" w:sz="0" w:space="0" w:color="auto"/>
              </w:divBdr>
              <w:divsChild>
                <w:div w:id="9744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sChild>
            <w:div w:id="1600332116">
              <w:marLeft w:val="0"/>
              <w:marRight w:val="0"/>
              <w:marTop w:val="0"/>
              <w:marBottom w:val="0"/>
              <w:divBdr>
                <w:top w:val="none" w:sz="0" w:space="0" w:color="auto"/>
                <w:left w:val="none" w:sz="0" w:space="0" w:color="auto"/>
                <w:bottom w:val="none" w:sz="0" w:space="0" w:color="auto"/>
                <w:right w:val="none" w:sz="0" w:space="0" w:color="auto"/>
              </w:divBdr>
              <w:divsChild>
                <w:div w:id="1379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261">
      <w:bodyDiv w:val="1"/>
      <w:marLeft w:val="0"/>
      <w:marRight w:val="0"/>
      <w:marTop w:val="0"/>
      <w:marBottom w:val="0"/>
      <w:divBdr>
        <w:top w:val="none" w:sz="0" w:space="0" w:color="auto"/>
        <w:left w:val="none" w:sz="0" w:space="0" w:color="auto"/>
        <w:bottom w:val="none" w:sz="0" w:space="0" w:color="auto"/>
        <w:right w:val="none" w:sz="0" w:space="0" w:color="auto"/>
      </w:divBdr>
      <w:divsChild>
        <w:div w:id="1077289471">
          <w:marLeft w:val="0"/>
          <w:marRight w:val="0"/>
          <w:marTop w:val="0"/>
          <w:marBottom w:val="0"/>
          <w:divBdr>
            <w:top w:val="none" w:sz="0" w:space="0" w:color="auto"/>
            <w:left w:val="none" w:sz="0" w:space="0" w:color="auto"/>
            <w:bottom w:val="none" w:sz="0" w:space="0" w:color="auto"/>
            <w:right w:val="none" w:sz="0" w:space="0" w:color="auto"/>
          </w:divBdr>
          <w:divsChild>
            <w:div w:id="1775132684">
              <w:marLeft w:val="0"/>
              <w:marRight w:val="0"/>
              <w:marTop w:val="0"/>
              <w:marBottom w:val="0"/>
              <w:divBdr>
                <w:top w:val="none" w:sz="0" w:space="0" w:color="auto"/>
                <w:left w:val="none" w:sz="0" w:space="0" w:color="auto"/>
                <w:bottom w:val="none" w:sz="0" w:space="0" w:color="auto"/>
                <w:right w:val="none" w:sz="0" w:space="0" w:color="auto"/>
              </w:divBdr>
              <w:divsChild>
                <w:div w:id="4109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125">
          <w:marLeft w:val="0"/>
          <w:marRight w:val="0"/>
          <w:marTop w:val="0"/>
          <w:marBottom w:val="0"/>
          <w:divBdr>
            <w:top w:val="none" w:sz="0" w:space="0" w:color="auto"/>
            <w:left w:val="none" w:sz="0" w:space="0" w:color="auto"/>
            <w:bottom w:val="none" w:sz="0" w:space="0" w:color="auto"/>
            <w:right w:val="none" w:sz="0" w:space="0" w:color="auto"/>
          </w:divBdr>
          <w:divsChild>
            <w:div w:id="1103258688">
              <w:marLeft w:val="0"/>
              <w:marRight w:val="0"/>
              <w:marTop w:val="0"/>
              <w:marBottom w:val="0"/>
              <w:divBdr>
                <w:top w:val="none" w:sz="0" w:space="0" w:color="auto"/>
                <w:left w:val="none" w:sz="0" w:space="0" w:color="auto"/>
                <w:bottom w:val="none" w:sz="0" w:space="0" w:color="auto"/>
                <w:right w:val="none" w:sz="0" w:space="0" w:color="auto"/>
              </w:divBdr>
              <w:divsChild>
                <w:div w:id="1476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03">
      <w:bodyDiv w:val="1"/>
      <w:marLeft w:val="0"/>
      <w:marRight w:val="0"/>
      <w:marTop w:val="0"/>
      <w:marBottom w:val="0"/>
      <w:divBdr>
        <w:top w:val="none" w:sz="0" w:space="0" w:color="auto"/>
        <w:left w:val="none" w:sz="0" w:space="0" w:color="auto"/>
        <w:bottom w:val="none" w:sz="0" w:space="0" w:color="auto"/>
        <w:right w:val="none" w:sz="0" w:space="0" w:color="auto"/>
      </w:divBdr>
      <w:divsChild>
        <w:div w:id="1491217294">
          <w:marLeft w:val="0"/>
          <w:marRight w:val="0"/>
          <w:marTop w:val="0"/>
          <w:marBottom w:val="0"/>
          <w:divBdr>
            <w:top w:val="none" w:sz="0" w:space="0" w:color="auto"/>
            <w:left w:val="none" w:sz="0" w:space="0" w:color="auto"/>
            <w:bottom w:val="none" w:sz="0" w:space="0" w:color="auto"/>
            <w:right w:val="none" w:sz="0" w:space="0" w:color="auto"/>
          </w:divBdr>
          <w:divsChild>
            <w:div w:id="1631394396">
              <w:marLeft w:val="0"/>
              <w:marRight w:val="0"/>
              <w:marTop w:val="0"/>
              <w:marBottom w:val="0"/>
              <w:divBdr>
                <w:top w:val="none" w:sz="0" w:space="0" w:color="auto"/>
                <w:left w:val="none" w:sz="0" w:space="0" w:color="auto"/>
                <w:bottom w:val="none" w:sz="0" w:space="0" w:color="auto"/>
                <w:right w:val="none" w:sz="0" w:space="0" w:color="auto"/>
              </w:divBdr>
              <w:divsChild>
                <w:div w:id="1274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773">
          <w:marLeft w:val="0"/>
          <w:marRight w:val="0"/>
          <w:marTop w:val="0"/>
          <w:marBottom w:val="0"/>
          <w:divBdr>
            <w:top w:val="none" w:sz="0" w:space="0" w:color="auto"/>
            <w:left w:val="none" w:sz="0" w:space="0" w:color="auto"/>
            <w:bottom w:val="none" w:sz="0" w:space="0" w:color="auto"/>
            <w:right w:val="none" w:sz="0" w:space="0" w:color="auto"/>
          </w:divBdr>
          <w:divsChild>
            <w:div w:id="1727995591">
              <w:marLeft w:val="0"/>
              <w:marRight w:val="0"/>
              <w:marTop w:val="0"/>
              <w:marBottom w:val="0"/>
              <w:divBdr>
                <w:top w:val="none" w:sz="0" w:space="0" w:color="auto"/>
                <w:left w:val="none" w:sz="0" w:space="0" w:color="auto"/>
                <w:bottom w:val="none" w:sz="0" w:space="0" w:color="auto"/>
                <w:right w:val="none" w:sz="0" w:space="0" w:color="auto"/>
              </w:divBdr>
              <w:divsChild>
                <w:div w:id="2124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685">
          <w:marLeft w:val="0"/>
          <w:marRight w:val="0"/>
          <w:marTop w:val="0"/>
          <w:marBottom w:val="0"/>
          <w:divBdr>
            <w:top w:val="none" w:sz="0" w:space="0" w:color="auto"/>
            <w:left w:val="none" w:sz="0" w:space="0" w:color="auto"/>
            <w:bottom w:val="none" w:sz="0" w:space="0" w:color="auto"/>
            <w:right w:val="none" w:sz="0" w:space="0" w:color="auto"/>
          </w:divBdr>
          <w:divsChild>
            <w:div w:id="135731054">
              <w:marLeft w:val="0"/>
              <w:marRight w:val="0"/>
              <w:marTop w:val="0"/>
              <w:marBottom w:val="0"/>
              <w:divBdr>
                <w:top w:val="none" w:sz="0" w:space="0" w:color="auto"/>
                <w:left w:val="none" w:sz="0" w:space="0" w:color="auto"/>
                <w:bottom w:val="none" w:sz="0" w:space="0" w:color="auto"/>
                <w:right w:val="none" w:sz="0" w:space="0" w:color="auto"/>
              </w:divBdr>
              <w:divsChild>
                <w:div w:id="8094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974">
          <w:marLeft w:val="0"/>
          <w:marRight w:val="0"/>
          <w:marTop w:val="0"/>
          <w:marBottom w:val="0"/>
          <w:divBdr>
            <w:top w:val="none" w:sz="0" w:space="0" w:color="auto"/>
            <w:left w:val="none" w:sz="0" w:space="0" w:color="auto"/>
            <w:bottom w:val="none" w:sz="0" w:space="0" w:color="auto"/>
            <w:right w:val="none" w:sz="0" w:space="0" w:color="auto"/>
          </w:divBdr>
          <w:divsChild>
            <w:div w:id="1314991758">
              <w:marLeft w:val="0"/>
              <w:marRight w:val="0"/>
              <w:marTop w:val="0"/>
              <w:marBottom w:val="0"/>
              <w:divBdr>
                <w:top w:val="none" w:sz="0" w:space="0" w:color="auto"/>
                <w:left w:val="none" w:sz="0" w:space="0" w:color="auto"/>
                <w:bottom w:val="none" w:sz="0" w:space="0" w:color="auto"/>
                <w:right w:val="none" w:sz="0" w:space="0" w:color="auto"/>
              </w:divBdr>
              <w:divsChild>
                <w:div w:id="30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2321">
      <w:bodyDiv w:val="1"/>
      <w:marLeft w:val="0"/>
      <w:marRight w:val="0"/>
      <w:marTop w:val="0"/>
      <w:marBottom w:val="0"/>
      <w:divBdr>
        <w:top w:val="none" w:sz="0" w:space="0" w:color="auto"/>
        <w:left w:val="none" w:sz="0" w:space="0" w:color="auto"/>
        <w:bottom w:val="none" w:sz="0" w:space="0" w:color="auto"/>
        <w:right w:val="none" w:sz="0" w:space="0" w:color="auto"/>
      </w:divBdr>
      <w:divsChild>
        <w:div w:id="860365059">
          <w:marLeft w:val="0"/>
          <w:marRight w:val="0"/>
          <w:marTop w:val="0"/>
          <w:marBottom w:val="0"/>
          <w:divBdr>
            <w:top w:val="none" w:sz="0" w:space="0" w:color="auto"/>
            <w:left w:val="none" w:sz="0" w:space="0" w:color="auto"/>
            <w:bottom w:val="none" w:sz="0" w:space="0" w:color="auto"/>
            <w:right w:val="none" w:sz="0" w:space="0" w:color="auto"/>
          </w:divBdr>
          <w:divsChild>
            <w:div w:id="2091540067">
              <w:marLeft w:val="0"/>
              <w:marRight w:val="0"/>
              <w:marTop w:val="0"/>
              <w:marBottom w:val="0"/>
              <w:divBdr>
                <w:top w:val="none" w:sz="0" w:space="0" w:color="auto"/>
                <w:left w:val="none" w:sz="0" w:space="0" w:color="auto"/>
                <w:bottom w:val="none" w:sz="0" w:space="0" w:color="auto"/>
                <w:right w:val="none" w:sz="0" w:space="0" w:color="auto"/>
              </w:divBdr>
              <w:divsChild>
                <w:div w:id="628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765">
          <w:marLeft w:val="0"/>
          <w:marRight w:val="0"/>
          <w:marTop w:val="0"/>
          <w:marBottom w:val="0"/>
          <w:divBdr>
            <w:top w:val="none" w:sz="0" w:space="0" w:color="auto"/>
            <w:left w:val="none" w:sz="0" w:space="0" w:color="auto"/>
            <w:bottom w:val="none" w:sz="0" w:space="0" w:color="auto"/>
            <w:right w:val="none" w:sz="0" w:space="0" w:color="auto"/>
          </w:divBdr>
          <w:divsChild>
            <w:div w:id="1543441299">
              <w:marLeft w:val="0"/>
              <w:marRight w:val="0"/>
              <w:marTop w:val="0"/>
              <w:marBottom w:val="0"/>
              <w:divBdr>
                <w:top w:val="none" w:sz="0" w:space="0" w:color="auto"/>
                <w:left w:val="none" w:sz="0" w:space="0" w:color="auto"/>
                <w:bottom w:val="none" w:sz="0" w:space="0" w:color="auto"/>
                <w:right w:val="none" w:sz="0" w:space="0" w:color="auto"/>
              </w:divBdr>
              <w:divsChild>
                <w:div w:id="1970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3120-AB98-4CED-A997-6B4DA03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ちゃーがんじゅう課0094</cp:lastModifiedBy>
  <cp:revision>2</cp:revision>
  <cp:lastPrinted>2025-03-20T23:04:00Z</cp:lastPrinted>
  <dcterms:created xsi:type="dcterms:W3CDTF">2025-04-11T06:44:00Z</dcterms:created>
  <dcterms:modified xsi:type="dcterms:W3CDTF">2025-04-11T06:44:00Z</dcterms:modified>
</cp:coreProperties>
</file>